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AA" w:rsidRDefault="007A0C1E">
      <w:pPr>
        <w:spacing w:before="120" w:after="0" w:line="240" w:lineRule="auto"/>
        <w:jc w:val="center"/>
        <w:rPr>
          <w:rFonts w:cstheme="minorHAnsi"/>
          <w:b/>
          <w:sz w:val="34"/>
          <w:lang w:val="en-US"/>
        </w:rPr>
      </w:pPr>
      <w:r>
        <w:rPr>
          <w:rFonts w:cstheme="minorHAnsi"/>
          <w:b/>
          <w:sz w:val="34"/>
          <w:lang w:val="en-US"/>
        </w:rPr>
        <w:t>PURCHASE CONTRACT</w:t>
      </w:r>
    </w:p>
    <w:p w:rsidR="007941AA" w:rsidRDefault="007A0C1E">
      <w:pPr>
        <w:spacing w:before="120" w:after="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</w:t>
      </w:r>
      <w:r w:rsidR="002C4F22">
        <w:rPr>
          <w:rFonts w:cstheme="minorHAnsi"/>
          <w:sz w:val="20"/>
          <w:szCs w:val="20"/>
          <w:lang w:val="en-US"/>
        </w:rPr>
        <w:t>NTRACT NUMBER: ENA-DIZHI-2021.05</w:t>
      </w:r>
    </w:p>
    <w:p w:rsidR="007941AA" w:rsidRPr="0084496A" w:rsidRDefault="007A0C1E" w:rsidP="0084496A">
      <w:pPr>
        <w:spacing w:before="120" w:after="0" w:line="240" w:lineRule="auto"/>
        <w:ind w:left="2320" w:hangingChars="1160" w:hanging="2320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</w:rPr>
        <w:t xml:space="preserve">Today, </w:t>
      </w:r>
      <w:r w:rsidR="002C4F22" w:rsidRPr="0084496A">
        <w:rPr>
          <w:rFonts w:cstheme="minorHAnsi"/>
          <w:sz w:val="20"/>
          <w:szCs w:val="20"/>
          <w:lang w:val="en-US"/>
        </w:rPr>
        <w:t>2</w:t>
      </w:r>
      <w:r w:rsidRPr="0084496A">
        <w:rPr>
          <w:rFonts w:cstheme="minorHAnsi"/>
          <w:sz w:val="20"/>
          <w:szCs w:val="20"/>
          <w:lang w:val="en-US"/>
        </w:rPr>
        <w:t>5</w:t>
      </w:r>
      <w:r w:rsidRPr="0084496A">
        <w:rPr>
          <w:rFonts w:cstheme="minorHAnsi"/>
          <w:sz w:val="20"/>
          <w:szCs w:val="20"/>
          <w:vertAlign w:val="superscript"/>
        </w:rPr>
        <w:t>st</w:t>
      </w:r>
      <w:r w:rsidRPr="0084496A">
        <w:rPr>
          <w:rFonts w:cstheme="minorHAnsi"/>
          <w:sz w:val="20"/>
          <w:szCs w:val="20"/>
        </w:rPr>
        <w:t xml:space="preserve"> </w:t>
      </w:r>
      <w:r w:rsidR="00B45ACE" w:rsidRPr="0084496A">
        <w:rPr>
          <w:rFonts w:cstheme="minorHAnsi"/>
          <w:sz w:val="20"/>
          <w:szCs w:val="20"/>
          <w:lang w:val="en-US"/>
        </w:rPr>
        <w:t>December</w:t>
      </w:r>
      <w:r w:rsidRPr="0084496A">
        <w:rPr>
          <w:rFonts w:cstheme="minorHAnsi"/>
          <w:sz w:val="20"/>
          <w:szCs w:val="20"/>
        </w:rPr>
        <w:t>, 20</w:t>
      </w:r>
      <w:r w:rsidRPr="0084496A">
        <w:rPr>
          <w:rFonts w:cstheme="minorHAnsi"/>
          <w:sz w:val="20"/>
          <w:szCs w:val="20"/>
          <w:lang w:val="en-US"/>
        </w:rPr>
        <w:t xml:space="preserve">21, we, </w:t>
      </w:r>
      <w:r w:rsidRPr="0084496A">
        <w:rPr>
          <w:rFonts w:cstheme="minorHAnsi"/>
          <w:sz w:val="20"/>
          <w:szCs w:val="20"/>
        </w:rPr>
        <w:t>t</w:t>
      </w:r>
      <w:r w:rsidRPr="0084496A">
        <w:rPr>
          <w:rFonts w:cstheme="minorHAnsi"/>
          <w:sz w:val="20"/>
          <w:szCs w:val="20"/>
          <w:lang w:val="en-US"/>
        </w:rPr>
        <w:t>hree</w:t>
      </w:r>
      <w:r w:rsidRPr="0084496A">
        <w:rPr>
          <w:rFonts w:cstheme="minorHAnsi"/>
          <w:sz w:val="20"/>
          <w:szCs w:val="20"/>
        </w:rPr>
        <w:t xml:space="preserve"> parties</w:t>
      </w:r>
      <w:r w:rsidRPr="0084496A">
        <w:rPr>
          <w:rFonts w:cstheme="minorHAnsi"/>
          <w:sz w:val="20"/>
          <w:szCs w:val="20"/>
          <w:lang w:val="en-US"/>
        </w:rPr>
        <w:t xml:space="preserve"> signed bellow, agree with all terms in this purchase contract</w:t>
      </w:r>
    </w:p>
    <w:p w:rsidR="00921A86" w:rsidRDefault="007A0C1E" w:rsidP="0084496A">
      <w:pPr>
        <w:tabs>
          <w:tab w:val="left" w:pos="2552"/>
          <w:tab w:val="left" w:pos="6677"/>
        </w:tabs>
        <w:spacing w:before="120" w:after="0" w:line="240" w:lineRule="auto"/>
        <w:ind w:left="2320" w:hangingChars="1160" w:hanging="2320"/>
        <w:jc w:val="both"/>
        <w:rPr>
          <w:rFonts w:cstheme="minorHAnsi"/>
          <w:b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</w:rPr>
        <w:t xml:space="preserve">PARTY </w:t>
      </w:r>
      <w:r w:rsidRPr="0084496A">
        <w:rPr>
          <w:rFonts w:cstheme="minorHAnsi"/>
          <w:b/>
          <w:sz w:val="20"/>
          <w:szCs w:val="20"/>
          <w:lang w:val="en-US"/>
        </w:rPr>
        <w:t>#1</w:t>
      </w:r>
      <w:r w:rsidRPr="0084496A">
        <w:rPr>
          <w:rFonts w:cstheme="minorHAnsi"/>
          <w:b/>
          <w:sz w:val="20"/>
          <w:szCs w:val="20"/>
        </w:rPr>
        <w:t xml:space="preserve">: </w:t>
      </w:r>
      <w:r w:rsidRPr="0084496A">
        <w:rPr>
          <w:rFonts w:cstheme="minorHAnsi"/>
          <w:b/>
          <w:sz w:val="20"/>
          <w:szCs w:val="20"/>
          <w:lang w:val="en-US"/>
        </w:rPr>
        <w:tab/>
      </w:r>
    </w:p>
    <w:p w:rsidR="007941AA" w:rsidRPr="0084496A" w:rsidRDefault="007A0C1E" w:rsidP="0084496A">
      <w:pPr>
        <w:tabs>
          <w:tab w:val="left" w:pos="2552"/>
          <w:tab w:val="left" w:pos="6677"/>
        </w:tabs>
        <w:spacing w:before="120" w:after="0" w:line="240" w:lineRule="auto"/>
        <w:ind w:left="2320" w:hangingChars="1160" w:hanging="2320"/>
        <w:jc w:val="both"/>
        <w:rPr>
          <w:rFonts w:eastAsia="SimSun" w:cstheme="minorHAnsi"/>
          <w:sz w:val="20"/>
          <w:szCs w:val="20"/>
          <w:lang w:val="en-US" w:eastAsia="zh-CN"/>
        </w:rPr>
      </w:pPr>
      <w:r w:rsidRPr="0084496A">
        <w:rPr>
          <w:rFonts w:cstheme="minorHAnsi"/>
          <w:sz w:val="20"/>
          <w:szCs w:val="20"/>
          <w:lang w:val="en-US"/>
        </w:rPr>
        <w:t xml:space="preserve">ADDRESS: </w:t>
      </w:r>
      <w:r w:rsidRPr="0084496A">
        <w:rPr>
          <w:rFonts w:cstheme="minorHAnsi"/>
          <w:sz w:val="20"/>
          <w:szCs w:val="20"/>
          <w:lang w:val="en-US"/>
        </w:rPr>
        <w:tab/>
      </w:r>
    </w:p>
    <w:p w:rsidR="007941AA" w:rsidRPr="0084496A" w:rsidRDefault="007A0C1E" w:rsidP="0084496A">
      <w:pPr>
        <w:tabs>
          <w:tab w:val="left" w:pos="2552"/>
          <w:tab w:val="left" w:pos="6677"/>
        </w:tabs>
        <w:spacing w:before="120" w:after="0" w:line="240" w:lineRule="auto"/>
        <w:ind w:left="2320" w:hangingChars="1160" w:hanging="2320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TELEPHONE:                </w:t>
      </w:r>
      <w:r w:rsidRPr="0084496A">
        <w:rPr>
          <w:rFonts w:cstheme="minorHAnsi"/>
          <w:sz w:val="20"/>
          <w:szCs w:val="20"/>
          <w:lang w:val="en-US"/>
        </w:rPr>
        <w:tab/>
      </w:r>
    </w:p>
    <w:p w:rsidR="007941AA" w:rsidRPr="0084496A" w:rsidRDefault="007A0C1E" w:rsidP="0084496A">
      <w:pPr>
        <w:tabs>
          <w:tab w:val="left" w:pos="2552"/>
          <w:tab w:val="left" w:pos="6677"/>
        </w:tabs>
        <w:spacing w:before="120" w:after="0" w:line="240" w:lineRule="auto"/>
        <w:ind w:left="2320" w:hangingChars="1160" w:hanging="2320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REPRESENTED BY:  </w:t>
      </w:r>
      <w:r w:rsidRPr="0084496A">
        <w:rPr>
          <w:rFonts w:cstheme="minorHAnsi"/>
          <w:sz w:val="20"/>
          <w:szCs w:val="20"/>
          <w:lang w:val="en-US"/>
        </w:rPr>
        <w:tab/>
        <w:t>MR. KELLY LIN</w:t>
      </w:r>
    </w:p>
    <w:p w:rsidR="007941AA" w:rsidRDefault="007A0C1E" w:rsidP="0084496A">
      <w:pPr>
        <w:tabs>
          <w:tab w:val="left" w:pos="2552"/>
        </w:tabs>
        <w:spacing w:before="120" w:after="0" w:line="240" w:lineRule="auto"/>
        <w:ind w:left="2320" w:hangingChars="1160" w:hanging="2320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HEREINAFTER CALLED </w:t>
      </w:r>
      <w:r w:rsidRPr="0084496A">
        <w:rPr>
          <w:rFonts w:cstheme="minorHAnsi"/>
          <w:b/>
          <w:sz w:val="20"/>
          <w:szCs w:val="20"/>
          <w:lang w:val="en-US"/>
        </w:rPr>
        <w:t xml:space="preserve">THE </w:t>
      </w:r>
      <w:r w:rsidRPr="0084496A">
        <w:rPr>
          <w:rFonts w:cstheme="minorHAnsi"/>
          <w:b/>
          <w:sz w:val="20"/>
          <w:szCs w:val="20"/>
        </w:rPr>
        <w:t>MANUFACTURER</w:t>
      </w:r>
      <w:r w:rsidRPr="0084496A">
        <w:rPr>
          <w:rFonts w:cstheme="minorHAnsi"/>
          <w:sz w:val="20"/>
          <w:szCs w:val="20"/>
          <w:lang w:val="en-US"/>
        </w:rPr>
        <w:t>.</w:t>
      </w:r>
    </w:p>
    <w:p w:rsidR="007941AA" w:rsidRDefault="007A0C1E">
      <w:pPr>
        <w:spacing w:after="120" w:line="240" w:lineRule="auto"/>
        <w:jc w:val="both"/>
        <w:rPr>
          <w:rFonts w:cstheme="minorHAnsi"/>
          <w:sz w:val="20"/>
          <w:szCs w:val="20"/>
          <w:u w:val="single"/>
          <w:lang w:val="en-US"/>
        </w:rPr>
      </w:pPr>
      <w:r w:rsidRPr="0084496A">
        <w:rPr>
          <w:rFonts w:cstheme="minorHAnsi"/>
          <w:sz w:val="20"/>
          <w:szCs w:val="20"/>
          <w:u w:val="single"/>
          <w:lang w:val="en-US"/>
        </w:rPr>
        <w:t xml:space="preserve">  </w:t>
      </w:r>
      <w:bookmarkStart w:id="0" w:name="_GoBack"/>
      <w:bookmarkEnd w:id="0"/>
    </w:p>
    <w:p w:rsidR="007941AA" w:rsidRPr="0084496A" w:rsidRDefault="007A0C1E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  <w:lang w:val="en-US"/>
        </w:rPr>
        <w:t xml:space="preserve">PARTY #3: </w:t>
      </w:r>
      <w:r w:rsidRPr="0084496A">
        <w:rPr>
          <w:rFonts w:cstheme="minorHAnsi"/>
          <w:b/>
          <w:sz w:val="20"/>
          <w:szCs w:val="20"/>
          <w:lang w:val="en-US"/>
        </w:rPr>
        <w:tab/>
      </w:r>
      <w:r w:rsidRPr="0084496A">
        <w:rPr>
          <w:rFonts w:cstheme="minorHAnsi"/>
          <w:b/>
          <w:sz w:val="20"/>
          <w:szCs w:val="20"/>
          <w:lang w:val="en-US"/>
        </w:rPr>
        <w:tab/>
      </w:r>
    </w:p>
    <w:p w:rsidR="007941AA" w:rsidRPr="0084496A" w:rsidRDefault="00921A86">
      <w:pPr>
        <w:spacing w:after="120" w:line="240" w:lineRule="auto"/>
        <w:ind w:left="2155" w:hanging="2155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DDRESS: </w:t>
      </w:r>
      <w:r w:rsidR="007A0C1E" w:rsidRPr="0084496A">
        <w:rPr>
          <w:rFonts w:cstheme="minorHAnsi"/>
          <w:sz w:val="20"/>
          <w:szCs w:val="20"/>
          <w:lang w:val="en-US"/>
        </w:rPr>
        <w:t>.</w:t>
      </w:r>
    </w:p>
    <w:p w:rsidR="00921A86" w:rsidRDefault="007A0C1E">
      <w:pPr>
        <w:spacing w:after="120" w:line="240" w:lineRule="auto"/>
        <w:ind w:left="2155" w:hanging="2155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TELEPHONE: </w:t>
      </w:r>
      <w:r w:rsidRPr="0084496A">
        <w:rPr>
          <w:rFonts w:cstheme="minorHAnsi"/>
          <w:sz w:val="20"/>
          <w:szCs w:val="20"/>
          <w:lang w:val="en-US"/>
        </w:rPr>
        <w:tab/>
      </w:r>
    </w:p>
    <w:p w:rsidR="007941AA" w:rsidRPr="0084496A" w:rsidRDefault="007A0C1E">
      <w:pPr>
        <w:spacing w:after="120" w:line="240" w:lineRule="auto"/>
        <w:ind w:left="2155" w:hanging="2155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REPRESENTED BY: </w:t>
      </w:r>
      <w:r w:rsidRPr="0084496A">
        <w:rPr>
          <w:rFonts w:cstheme="minorHAnsi"/>
          <w:sz w:val="20"/>
          <w:szCs w:val="20"/>
          <w:lang w:val="en-US"/>
        </w:rPr>
        <w:tab/>
      </w:r>
      <w:r w:rsidRPr="0084496A">
        <w:rPr>
          <w:rFonts w:cstheme="minorHAnsi"/>
          <w:sz w:val="20"/>
          <w:szCs w:val="20"/>
          <w:lang w:val="en-US"/>
        </w:rPr>
        <w:tab/>
      </w:r>
    </w:p>
    <w:p w:rsidR="007941AA" w:rsidRDefault="007A0C1E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</w:rPr>
        <w:t xml:space="preserve">HEREINAFTER CALLED </w:t>
      </w:r>
      <w:r w:rsidRPr="0084496A">
        <w:rPr>
          <w:rFonts w:cstheme="minorHAnsi"/>
          <w:b/>
          <w:sz w:val="20"/>
          <w:szCs w:val="20"/>
        </w:rPr>
        <w:t xml:space="preserve">THE </w:t>
      </w:r>
      <w:r w:rsidRPr="0084496A">
        <w:rPr>
          <w:rFonts w:cstheme="minorHAnsi"/>
          <w:b/>
          <w:sz w:val="20"/>
          <w:szCs w:val="20"/>
          <w:lang w:val="en-US"/>
        </w:rPr>
        <w:t>BUYER</w:t>
      </w:r>
    </w:p>
    <w:p w:rsidR="0084496A" w:rsidRPr="0084496A" w:rsidRDefault="0084496A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84496A">
        <w:rPr>
          <w:rFonts w:cstheme="minorHAnsi"/>
          <w:b/>
          <w:sz w:val="20"/>
          <w:szCs w:val="20"/>
        </w:rPr>
        <w:t>THE</w:t>
      </w:r>
      <w:r w:rsidRPr="0084496A">
        <w:rPr>
          <w:rFonts w:cstheme="minorHAnsi"/>
          <w:sz w:val="20"/>
          <w:szCs w:val="20"/>
        </w:rPr>
        <w:t xml:space="preserve"> </w:t>
      </w:r>
      <w:r w:rsidRPr="0084496A">
        <w:rPr>
          <w:rFonts w:cstheme="minorHAnsi"/>
          <w:b/>
          <w:sz w:val="20"/>
          <w:szCs w:val="20"/>
        </w:rPr>
        <w:t>MANUFACTURER</w:t>
      </w:r>
      <w:r w:rsidRPr="0084496A">
        <w:rPr>
          <w:rFonts w:cstheme="minorHAnsi"/>
          <w:sz w:val="20"/>
          <w:szCs w:val="20"/>
        </w:rPr>
        <w:t xml:space="preserve"> </w:t>
      </w:r>
      <w:r w:rsidRPr="0084496A">
        <w:rPr>
          <w:rFonts w:cstheme="minorHAnsi"/>
          <w:sz w:val="20"/>
          <w:szCs w:val="20"/>
          <w:lang w:val="en-US"/>
        </w:rPr>
        <w:t xml:space="preserve">AND </w:t>
      </w:r>
      <w:r w:rsidRPr="0084496A">
        <w:rPr>
          <w:rFonts w:cstheme="minorHAnsi"/>
          <w:b/>
          <w:sz w:val="20"/>
          <w:szCs w:val="20"/>
          <w:lang w:val="en-US"/>
        </w:rPr>
        <w:t>THE</w:t>
      </w:r>
      <w:r w:rsidRPr="0084496A">
        <w:rPr>
          <w:rFonts w:cstheme="minorHAnsi"/>
          <w:sz w:val="20"/>
          <w:szCs w:val="20"/>
          <w:lang w:val="en-US"/>
        </w:rPr>
        <w:t xml:space="preserve"> </w:t>
      </w:r>
      <w:r w:rsidRPr="0084496A">
        <w:rPr>
          <w:rFonts w:cstheme="minorHAnsi"/>
          <w:b/>
          <w:sz w:val="20"/>
          <w:szCs w:val="20"/>
          <w:lang w:val="en-US"/>
        </w:rPr>
        <w:t>BUYER</w:t>
      </w:r>
      <w:r w:rsidRPr="0084496A">
        <w:rPr>
          <w:rFonts w:cstheme="minorHAnsi"/>
          <w:sz w:val="20"/>
          <w:szCs w:val="20"/>
          <w:lang w:val="en-US"/>
        </w:rPr>
        <w:t xml:space="preserve"> </w:t>
      </w:r>
      <w:r w:rsidRPr="0084496A">
        <w:rPr>
          <w:rFonts w:cstheme="minorHAnsi"/>
          <w:sz w:val="20"/>
          <w:szCs w:val="20"/>
        </w:rPr>
        <w:t>AGRRE</w:t>
      </w:r>
      <w:r w:rsidRPr="0084496A">
        <w:rPr>
          <w:rFonts w:cstheme="minorHAnsi"/>
          <w:sz w:val="20"/>
          <w:szCs w:val="20"/>
          <w:lang w:val="en-US"/>
        </w:rPr>
        <w:t>E</w:t>
      </w:r>
      <w:r w:rsidRPr="0084496A">
        <w:rPr>
          <w:rFonts w:cstheme="minorHAnsi"/>
          <w:sz w:val="20"/>
          <w:szCs w:val="20"/>
        </w:rPr>
        <w:t xml:space="preserve"> TO AUTHORIZE </w:t>
      </w:r>
      <w:r w:rsidRPr="0084496A">
        <w:rPr>
          <w:rFonts w:cstheme="minorHAnsi"/>
          <w:b/>
          <w:sz w:val="20"/>
          <w:szCs w:val="20"/>
        </w:rPr>
        <w:t>THE</w:t>
      </w:r>
      <w:r w:rsidRPr="0084496A">
        <w:rPr>
          <w:rFonts w:cstheme="minorHAnsi"/>
          <w:sz w:val="20"/>
          <w:szCs w:val="20"/>
        </w:rPr>
        <w:t xml:space="preserve"> </w:t>
      </w:r>
      <w:r w:rsidRPr="0084496A">
        <w:rPr>
          <w:rFonts w:cstheme="minorHAnsi"/>
          <w:b/>
          <w:sz w:val="20"/>
          <w:szCs w:val="20"/>
        </w:rPr>
        <w:t>EXPORTER</w:t>
      </w:r>
      <w:r w:rsidRPr="0084496A">
        <w:rPr>
          <w:rFonts w:cstheme="minorHAnsi"/>
          <w:sz w:val="20"/>
          <w:szCs w:val="20"/>
        </w:rPr>
        <w:t xml:space="preserve"> TO DO EXPORT FOR LIGHTING PRODUCTS</w:t>
      </w:r>
      <w:r w:rsidRPr="0084496A">
        <w:rPr>
          <w:rFonts w:cstheme="minorHAnsi"/>
          <w:sz w:val="20"/>
          <w:szCs w:val="20"/>
          <w:lang w:val="en-US"/>
        </w:rPr>
        <w:t xml:space="preserve">/MATERIALS </w:t>
      </w:r>
      <w:r w:rsidRPr="0084496A">
        <w:rPr>
          <w:rFonts w:cstheme="minorHAnsi"/>
          <w:sz w:val="20"/>
          <w:szCs w:val="20"/>
        </w:rPr>
        <w:t>PRODUCED BY THE MANUFACTURER UNDER THE FOLLOWING ARTICLES.</w:t>
      </w:r>
    </w:p>
    <w:p w:rsidR="0084496A" w:rsidRDefault="0084496A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  <w:lang w:val="en-US"/>
        </w:rPr>
        <w:t>ARTICLE 1:</w:t>
      </w:r>
      <w:r w:rsidRPr="0084496A">
        <w:rPr>
          <w:rFonts w:cstheme="minorHAnsi"/>
          <w:sz w:val="20"/>
          <w:szCs w:val="20"/>
          <w:lang w:val="en-US"/>
        </w:rPr>
        <w:t xml:space="preserve"> COMMODITY, QUANTIT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772"/>
        <w:gridCol w:w="1276"/>
        <w:gridCol w:w="992"/>
        <w:gridCol w:w="993"/>
        <w:gridCol w:w="850"/>
        <w:gridCol w:w="709"/>
        <w:gridCol w:w="992"/>
      </w:tblGrid>
      <w:tr w:rsidR="007941AA" w:rsidRPr="008C5291" w:rsidTr="0084496A">
        <w:trPr>
          <w:trHeight w:val="285"/>
        </w:trPr>
        <w:tc>
          <w:tcPr>
            <w:tcW w:w="630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72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276" w:type="dxa"/>
            <w:vAlign w:val="center"/>
          </w:tcPr>
          <w:p w:rsidR="007941AA" w:rsidRPr="008C5291" w:rsidRDefault="007941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  <w:lang w:val="en-US"/>
              </w:rPr>
              <w:t>Spec.</w:t>
            </w:r>
          </w:p>
        </w:tc>
        <w:tc>
          <w:tcPr>
            <w:tcW w:w="993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  <w:lang w:val="en-US"/>
              </w:rPr>
              <w:t>U. P</w:t>
            </w:r>
            <w:r w:rsidRPr="008C5291">
              <w:rPr>
                <w:rFonts w:cstheme="minorHAnsi"/>
                <w:b/>
                <w:bCs/>
                <w:sz w:val="18"/>
                <w:szCs w:val="18"/>
              </w:rPr>
              <w:t>rice</w:t>
            </w:r>
            <w:r w:rsidRPr="008C5291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(USD)</w:t>
            </w:r>
          </w:p>
        </w:tc>
        <w:tc>
          <w:tcPr>
            <w:tcW w:w="850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709" w:type="dxa"/>
            <w:noWrap/>
            <w:vAlign w:val="center"/>
          </w:tcPr>
          <w:p w:rsidR="007941AA" w:rsidRPr="008C5291" w:rsidRDefault="007A0C1E" w:rsidP="003E7F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92" w:type="dxa"/>
            <w:noWrap/>
          </w:tcPr>
          <w:p w:rsidR="007941AA" w:rsidRPr="008C5291" w:rsidRDefault="007A0C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C5291">
              <w:rPr>
                <w:rFonts w:cstheme="minorHAnsi"/>
                <w:b/>
                <w:bCs/>
                <w:sz w:val="18"/>
                <w:szCs w:val="18"/>
                <w:lang w:val="en-US"/>
              </w:rPr>
              <w:t>E. PRICE (USD)</w:t>
            </w:r>
          </w:p>
        </w:tc>
      </w:tr>
      <w:tr w:rsidR="007941AA" w:rsidRPr="008C5291" w:rsidTr="0084496A">
        <w:trPr>
          <w:trHeight w:val="227"/>
        </w:trPr>
        <w:tc>
          <w:tcPr>
            <w:tcW w:w="630" w:type="dxa"/>
            <w:noWrap/>
            <w:vAlign w:val="center"/>
          </w:tcPr>
          <w:p w:rsidR="007941AA" w:rsidRPr="008C5291" w:rsidRDefault="007941AA" w:rsidP="00D12B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7941AA" w:rsidRPr="008C5291" w:rsidRDefault="007941AA" w:rsidP="00E932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941AA" w:rsidRPr="008C5291" w:rsidRDefault="007941AA" w:rsidP="00E932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noWrap/>
            <w:vAlign w:val="center"/>
          </w:tcPr>
          <w:p w:rsidR="007941AA" w:rsidRPr="008C5291" w:rsidRDefault="007941AA" w:rsidP="00E932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noWrap/>
            <w:vAlign w:val="center"/>
          </w:tcPr>
          <w:p w:rsidR="007941AA" w:rsidRPr="008C5291" w:rsidRDefault="007941AA" w:rsidP="00E93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7941AA" w:rsidRPr="008C5291" w:rsidRDefault="007941AA" w:rsidP="00E21F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7941AA" w:rsidRPr="008C5291" w:rsidRDefault="007941AA" w:rsidP="003E7F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noWrap/>
            <w:vAlign w:val="center"/>
          </w:tcPr>
          <w:p w:rsidR="007941AA" w:rsidRPr="008C5291" w:rsidRDefault="007941AA" w:rsidP="00153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C5291" w:rsidRPr="008C5291" w:rsidTr="0084496A">
        <w:trPr>
          <w:trHeight w:val="227"/>
        </w:trPr>
        <w:tc>
          <w:tcPr>
            <w:tcW w:w="630" w:type="dxa"/>
            <w:noWrap/>
            <w:vAlign w:val="center"/>
          </w:tcPr>
          <w:p w:rsidR="008C5291" w:rsidRPr="008C5291" w:rsidRDefault="008C5291" w:rsidP="00D12B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8C5291" w:rsidRPr="008C5291" w:rsidRDefault="008C5291" w:rsidP="00842A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C5291" w:rsidRPr="008C5291" w:rsidRDefault="008C5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C5291" w:rsidRPr="008C5291" w:rsidRDefault="008C5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noWrap/>
            <w:vAlign w:val="bottom"/>
          </w:tcPr>
          <w:p w:rsidR="008C5291" w:rsidRPr="008C5291" w:rsidRDefault="008C52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vAlign w:val="bottom"/>
          </w:tcPr>
          <w:p w:rsidR="008C5291" w:rsidRPr="008C5291" w:rsidRDefault="008C52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8C5291" w:rsidRPr="008C5291" w:rsidRDefault="008C5291" w:rsidP="003E7F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C5291" w:rsidRPr="008C5291" w:rsidRDefault="008C52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C5291" w:rsidRPr="008C5291" w:rsidTr="0084496A">
        <w:trPr>
          <w:trHeight w:val="227"/>
        </w:trPr>
        <w:tc>
          <w:tcPr>
            <w:tcW w:w="630" w:type="dxa"/>
            <w:noWrap/>
            <w:vAlign w:val="center"/>
          </w:tcPr>
          <w:p w:rsidR="008C5291" w:rsidRPr="008C5291" w:rsidRDefault="008C5291" w:rsidP="00D12B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8C5291" w:rsidRPr="008C5291" w:rsidRDefault="008C52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5291" w:rsidRPr="008C5291" w:rsidRDefault="008C5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C5291" w:rsidRPr="008C5291" w:rsidRDefault="008C5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:rsidR="008C5291" w:rsidRPr="008C5291" w:rsidRDefault="008C52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:rsidR="008C5291" w:rsidRPr="008C5291" w:rsidRDefault="008C52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C5291" w:rsidRPr="008C5291" w:rsidRDefault="008C5291" w:rsidP="00585E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C529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6,482.00</w:t>
            </w:r>
          </w:p>
        </w:tc>
      </w:tr>
    </w:tbl>
    <w:p w:rsidR="007941AA" w:rsidRPr="008C5291" w:rsidRDefault="007941AA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</w:p>
    <w:p w:rsidR="007941AA" w:rsidRPr="0084496A" w:rsidRDefault="00D51747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>AMOUNT OF PAYMENT: USD 2</w:t>
      </w:r>
      <w:r w:rsidR="0084496A">
        <w:rPr>
          <w:rFonts w:cstheme="minorHAnsi"/>
          <w:sz w:val="20"/>
          <w:szCs w:val="20"/>
          <w:lang w:val="en-US"/>
        </w:rPr>
        <w:t>6</w:t>
      </w:r>
      <w:r w:rsidR="008D448F" w:rsidRPr="0084496A">
        <w:rPr>
          <w:rFonts w:cstheme="minorHAnsi"/>
          <w:sz w:val="20"/>
          <w:szCs w:val="20"/>
          <w:lang w:val="en-US"/>
        </w:rPr>
        <w:t>,</w:t>
      </w:r>
      <w:r w:rsidR="0084496A">
        <w:rPr>
          <w:rFonts w:cstheme="minorHAnsi"/>
          <w:sz w:val="20"/>
          <w:szCs w:val="20"/>
          <w:lang w:val="en-US"/>
        </w:rPr>
        <w:t>482</w:t>
      </w:r>
      <w:r w:rsidR="007A0C1E" w:rsidRPr="0084496A">
        <w:rPr>
          <w:rFonts w:cstheme="minorHAnsi"/>
          <w:sz w:val="20"/>
          <w:szCs w:val="20"/>
          <w:lang w:val="en-US"/>
        </w:rPr>
        <w:t xml:space="preserve">.00 </w:t>
      </w:r>
    </w:p>
    <w:p w:rsidR="007941AA" w:rsidRPr="0084496A" w:rsidRDefault="001235A6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BY WORDS: US DOLLARS </w:t>
      </w:r>
      <w:r w:rsidR="00585EEF" w:rsidRPr="0084496A">
        <w:rPr>
          <w:rFonts w:cstheme="minorHAnsi"/>
          <w:sz w:val="20"/>
          <w:szCs w:val="20"/>
          <w:lang w:val="en-US"/>
        </w:rPr>
        <w:t>TWENTY SIX</w:t>
      </w:r>
      <w:r w:rsidR="007A0C1E" w:rsidRPr="0084496A">
        <w:rPr>
          <w:rFonts w:cstheme="minorHAnsi"/>
          <w:sz w:val="20"/>
          <w:szCs w:val="20"/>
          <w:lang w:val="en-US"/>
        </w:rPr>
        <w:t xml:space="preserve"> </w:t>
      </w:r>
      <w:r w:rsidR="00025BA3" w:rsidRPr="0084496A">
        <w:rPr>
          <w:rFonts w:cstheme="minorHAnsi"/>
          <w:sz w:val="20"/>
          <w:szCs w:val="20"/>
          <w:lang w:val="en-US"/>
        </w:rPr>
        <w:t xml:space="preserve">THOUSAND </w:t>
      </w:r>
      <w:r w:rsidR="00585EEF" w:rsidRPr="0084496A">
        <w:rPr>
          <w:rFonts w:cstheme="minorHAnsi"/>
          <w:sz w:val="20"/>
          <w:szCs w:val="20"/>
          <w:lang w:val="en-US"/>
        </w:rPr>
        <w:t>FOUR</w:t>
      </w:r>
      <w:r w:rsidR="008D448F" w:rsidRPr="0084496A">
        <w:rPr>
          <w:rFonts w:cstheme="minorHAnsi"/>
          <w:sz w:val="20"/>
          <w:szCs w:val="20"/>
          <w:lang w:val="en-US"/>
        </w:rPr>
        <w:t xml:space="preserve"> </w:t>
      </w:r>
      <w:r w:rsidR="00025BA3" w:rsidRPr="0084496A">
        <w:rPr>
          <w:rFonts w:cstheme="minorHAnsi"/>
          <w:sz w:val="20"/>
          <w:szCs w:val="20"/>
          <w:lang w:val="en-US"/>
        </w:rPr>
        <w:t xml:space="preserve">HUNDRED AND </w:t>
      </w:r>
      <w:r w:rsidR="00585EEF" w:rsidRPr="0084496A">
        <w:rPr>
          <w:rFonts w:cstheme="minorHAnsi"/>
          <w:sz w:val="20"/>
          <w:szCs w:val="20"/>
          <w:lang w:val="en-US"/>
        </w:rPr>
        <w:t>EIGH</w:t>
      </w:r>
      <w:r w:rsidR="00025BA3" w:rsidRPr="0084496A">
        <w:rPr>
          <w:rFonts w:cstheme="minorHAnsi"/>
          <w:sz w:val="20"/>
          <w:szCs w:val="20"/>
          <w:lang w:val="en-US"/>
        </w:rPr>
        <w:t>TY</w:t>
      </w:r>
      <w:r w:rsidR="00585EEF" w:rsidRPr="0084496A">
        <w:rPr>
          <w:rFonts w:cstheme="minorHAnsi"/>
          <w:sz w:val="20"/>
          <w:szCs w:val="20"/>
          <w:lang w:val="en-US"/>
        </w:rPr>
        <w:t xml:space="preserve"> TWO</w:t>
      </w:r>
      <w:r w:rsidR="00025BA3" w:rsidRPr="0084496A">
        <w:rPr>
          <w:rFonts w:cstheme="minorHAnsi"/>
          <w:sz w:val="20"/>
          <w:szCs w:val="20"/>
          <w:lang w:val="en-US"/>
        </w:rPr>
        <w:t xml:space="preserve"> </w:t>
      </w:r>
      <w:r w:rsidR="007A0C1E" w:rsidRPr="0084496A">
        <w:rPr>
          <w:rFonts w:cstheme="minorHAnsi"/>
          <w:sz w:val="20"/>
          <w:szCs w:val="20"/>
          <w:lang w:val="en-US"/>
        </w:rPr>
        <w:t>ONLY.</w:t>
      </w:r>
    </w:p>
    <w:p w:rsidR="0084496A" w:rsidRDefault="0084496A" w:rsidP="00554305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D1604E" w:rsidRPr="0084496A" w:rsidRDefault="00D1604E" w:rsidP="00554305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  <w:lang w:val="en-US"/>
        </w:rPr>
        <w:t xml:space="preserve">ARTICLE 2: DELIVERY </w:t>
      </w:r>
    </w:p>
    <w:p w:rsidR="00D1604E" w:rsidRPr="0084496A" w:rsidRDefault="00D1604E" w:rsidP="00554305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>DELIVERY TERM: FOB</w:t>
      </w:r>
    </w:p>
    <w:p w:rsidR="00D1604E" w:rsidRPr="0084496A" w:rsidRDefault="00D1604E" w:rsidP="00554305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 xml:space="preserve">TIME OF SHIPMENT: </w:t>
      </w:r>
      <w:r w:rsidR="00026172" w:rsidRPr="0084496A">
        <w:rPr>
          <w:rFonts w:cstheme="minorHAnsi"/>
          <w:sz w:val="20"/>
          <w:szCs w:val="20"/>
          <w:lang w:val="en-US"/>
        </w:rPr>
        <w:t xml:space="preserve">WITHIN 15 </w:t>
      </w:r>
      <w:r w:rsidRPr="0084496A">
        <w:rPr>
          <w:rFonts w:cstheme="minorHAnsi"/>
          <w:sz w:val="20"/>
          <w:szCs w:val="20"/>
          <w:lang w:val="en-US"/>
        </w:rPr>
        <w:t xml:space="preserve"> DAYS AFTER </w:t>
      </w:r>
      <w:r w:rsidR="00A430DA">
        <w:rPr>
          <w:rFonts w:cstheme="minorHAnsi"/>
          <w:sz w:val="20"/>
          <w:szCs w:val="20"/>
          <w:lang w:val="en-US"/>
        </w:rPr>
        <w:t>RECEIVING DEPOSIT</w:t>
      </w:r>
    </w:p>
    <w:p w:rsidR="00D1604E" w:rsidRPr="0084496A" w:rsidRDefault="00554305" w:rsidP="00554305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>PORT OF LOADING</w:t>
      </w:r>
      <w:r w:rsidR="00D1604E" w:rsidRPr="0084496A">
        <w:rPr>
          <w:rFonts w:cstheme="minorHAnsi"/>
          <w:sz w:val="20"/>
          <w:szCs w:val="20"/>
          <w:lang w:val="en-US"/>
        </w:rPr>
        <w:t xml:space="preserve">: </w:t>
      </w:r>
      <w:r w:rsidRPr="0084496A">
        <w:rPr>
          <w:rFonts w:cstheme="minorHAnsi"/>
          <w:sz w:val="20"/>
          <w:szCs w:val="20"/>
          <w:lang w:val="en-US"/>
        </w:rPr>
        <w:t>ANY PORT IN GUANGDONG, CHINA</w:t>
      </w:r>
      <w:r w:rsidR="00D1604E" w:rsidRPr="0084496A">
        <w:rPr>
          <w:rFonts w:cstheme="minorHAnsi"/>
          <w:sz w:val="20"/>
          <w:szCs w:val="20"/>
          <w:lang w:val="en-US"/>
        </w:rPr>
        <w:t>.</w:t>
      </w:r>
    </w:p>
    <w:p w:rsidR="00D1604E" w:rsidRPr="0084496A" w:rsidRDefault="00554305" w:rsidP="00554305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>PORT OF DISCHARGING</w:t>
      </w:r>
      <w:r w:rsidR="00D1604E" w:rsidRPr="0084496A">
        <w:rPr>
          <w:rFonts w:cstheme="minorHAnsi"/>
          <w:sz w:val="20"/>
          <w:szCs w:val="20"/>
          <w:lang w:val="en-US"/>
        </w:rPr>
        <w:t xml:space="preserve">: </w:t>
      </w:r>
      <w:r w:rsidRPr="0084496A">
        <w:rPr>
          <w:rFonts w:cstheme="minorHAnsi"/>
          <w:sz w:val="20"/>
          <w:szCs w:val="20"/>
          <w:lang w:val="en-US"/>
        </w:rPr>
        <w:t>CAT LAI PORT, HOCHIMINH CITY, VIET NAM</w:t>
      </w:r>
      <w:r w:rsidR="00D1604E" w:rsidRPr="0084496A">
        <w:rPr>
          <w:rFonts w:cstheme="minorHAnsi"/>
          <w:sz w:val="20"/>
          <w:szCs w:val="20"/>
          <w:lang w:val="en-US"/>
        </w:rPr>
        <w:t>.</w:t>
      </w:r>
    </w:p>
    <w:p w:rsidR="0084496A" w:rsidRDefault="0084496A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84496A">
        <w:rPr>
          <w:rFonts w:cstheme="minorHAnsi"/>
          <w:b/>
          <w:sz w:val="20"/>
          <w:szCs w:val="20"/>
        </w:rPr>
        <w:t xml:space="preserve">ARTICLE </w:t>
      </w:r>
      <w:r w:rsidR="00554305" w:rsidRPr="0084496A">
        <w:rPr>
          <w:rFonts w:cstheme="minorHAnsi"/>
          <w:b/>
          <w:sz w:val="20"/>
          <w:szCs w:val="20"/>
          <w:lang w:val="en-US"/>
        </w:rPr>
        <w:t>3</w:t>
      </w:r>
      <w:r w:rsidRPr="0084496A">
        <w:rPr>
          <w:rFonts w:cstheme="minorHAnsi"/>
          <w:b/>
          <w:sz w:val="20"/>
          <w:szCs w:val="20"/>
        </w:rPr>
        <w:t>:</w:t>
      </w:r>
      <w:r w:rsidRPr="0084496A">
        <w:rPr>
          <w:rFonts w:cstheme="minorHAnsi"/>
          <w:sz w:val="20"/>
          <w:szCs w:val="20"/>
        </w:rPr>
        <w:t xml:space="preserve">  OBLIGATION OF </w:t>
      </w:r>
      <w:r w:rsidRPr="0084496A">
        <w:rPr>
          <w:rFonts w:cstheme="minorHAnsi"/>
          <w:b/>
          <w:sz w:val="20"/>
          <w:szCs w:val="20"/>
        </w:rPr>
        <w:t>THE EXPORTER</w:t>
      </w: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</w:rPr>
        <w:t xml:space="preserve">ON BEHALF OF </w:t>
      </w:r>
      <w:r w:rsidRPr="0084496A">
        <w:rPr>
          <w:rFonts w:cstheme="minorHAnsi"/>
          <w:b/>
          <w:sz w:val="20"/>
          <w:szCs w:val="20"/>
        </w:rPr>
        <w:t>THE MANUFACTURER</w:t>
      </w:r>
      <w:r w:rsidRPr="0084496A">
        <w:rPr>
          <w:rFonts w:cstheme="minorHAnsi"/>
          <w:sz w:val="20"/>
          <w:szCs w:val="20"/>
        </w:rPr>
        <w:t xml:space="preserve"> TO DO ALL EXPORT </w:t>
      </w:r>
      <w:r w:rsidRPr="0084496A">
        <w:rPr>
          <w:rFonts w:cstheme="minorHAnsi"/>
          <w:sz w:val="20"/>
          <w:szCs w:val="20"/>
          <w:lang w:val="en-US"/>
        </w:rPr>
        <w:t>DOCUMENTS</w:t>
      </w:r>
      <w:r w:rsidRPr="0084496A">
        <w:rPr>
          <w:rFonts w:cstheme="minorHAnsi"/>
          <w:sz w:val="20"/>
          <w:szCs w:val="20"/>
        </w:rPr>
        <w:t xml:space="preserve"> (CO</w:t>
      </w:r>
      <w:r w:rsidRPr="0084496A">
        <w:rPr>
          <w:rFonts w:cstheme="minorHAnsi"/>
          <w:sz w:val="20"/>
          <w:szCs w:val="20"/>
          <w:lang w:val="en-US"/>
        </w:rPr>
        <w:t xml:space="preserve"> FORM E</w:t>
      </w:r>
      <w:r w:rsidRPr="0084496A">
        <w:rPr>
          <w:rFonts w:cstheme="minorHAnsi"/>
          <w:sz w:val="20"/>
          <w:szCs w:val="20"/>
        </w:rPr>
        <w:t xml:space="preserve">, CUSTOM CLEARANCE, BL,...) AND TO </w:t>
      </w:r>
      <w:r w:rsidRPr="0084496A">
        <w:rPr>
          <w:rFonts w:cstheme="minorHAnsi"/>
          <w:sz w:val="20"/>
          <w:szCs w:val="20"/>
          <w:lang w:val="en-US"/>
        </w:rPr>
        <w:t>SH</w:t>
      </w:r>
      <w:r w:rsidRPr="0084496A">
        <w:rPr>
          <w:rFonts w:cstheme="minorHAnsi"/>
          <w:sz w:val="20"/>
          <w:szCs w:val="20"/>
        </w:rPr>
        <w:t xml:space="preserve">IP GOODS TO </w:t>
      </w:r>
      <w:r w:rsidRPr="0084496A">
        <w:rPr>
          <w:rFonts w:cstheme="minorHAnsi"/>
          <w:sz w:val="20"/>
          <w:szCs w:val="20"/>
          <w:lang w:val="en-US"/>
        </w:rPr>
        <w:t xml:space="preserve">THE </w:t>
      </w:r>
      <w:r w:rsidRPr="0084496A">
        <w:rPr>
          <w:rFonts w:cstheme="minorHAnsi"/>
          <w:sz w:val="20"/>
          <w:szCs w:val="20"/>
        </w:rPr>
        <w:t xml:space="preserve">BUYER. </w:t>
      </w:r>
      <w:r w:rsidRPr="0084496A">
        <w:rPr>
          <w:rFonts w:cstheme="minorHAnsi"/>
          <w:b/>
          <w:sz w:val="20"/>
          <w:szCs w:val="20"/>
          <w:lang w:val="en-US"/>
        </w:rPr>
        <w:t>THE</w:t>
      </w:r>
      <w:r w:rsidRPr="0084496A">
        <w:rPr>
          <w:rFonts w:cstheme="minorHAnsi"/>
          <w:sz w:val="20"/>
          <w:szCs w:val="20"/>
          <w:lang w:val="en-US"/>
        </w:rPr>
        <w:t xml:space="preserve"> </w:t>
      </w:r>
      <w:r w:rsidRPr="0084496A">
        <w:rPr>
          <w:rFonts w:cstheme="minorHAnsi"/>
          <w:b/>
          <w:sz w:val="20"/>
          <w:szCs w:val="20"/>
          <w:lang w:val="en-US"/>
        </w:rPr>
        <w:t>EXPORTER</w:t>
      </w:r>
      <w:r w:rsidRPr="0084496A">
        <w:rPr>
          <w:rFonts w:cstheme="minorHAnsi"/>
          <w:sz w:val="20"/>
          <w:szCs w:val="20"/>
          <w:lang w:val="en-US"/>
        </w:rPr>
        <w:t xml:space="preserve"> MUST BE FULLY RESPONSIBLE FOR THIS SHIPMENT.</w:t>
      </w: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</w:rPr>
        <w:t>BE RECEIVED EXPORT PROCEDURE FEE</w:t>
      </w:r>
      <w:r w:rsidRPr="0084496A">
        <w:rPr>
          <w:rFonts w:cstheme="minorHAnsi"/>
          <w:sz w:val="20"/>
          <w:szCs w:val="20"/>
          <w:lang w:val="en-US"/>
        </w:rPr>
        <w:t xml:space="preserve"> FROM </w:t>
      </w:r>
      <w:r w:rsidRPr="0084496A">
        <w:rPr>
          <w:rFonts w:cstheme="minorHAnsi"/>
          <w:b/>
          <w:sz w:val="20"/>
          <w:szCs w:val="20"/>
          <w:lang w:val="en-US"/>
        </w:rPr>
        <w:t>THE</w:t>
      </w:r>
      <w:r w:rsidRPr="0084496A">
        <w:rPr>
          <w:rFonts w:cstheme="minorHAnsi"/>
          <w:sz w:val="20"/>
          <w:szCs w:val="20"/>
          <w:lang w:val="en-US"/>
        </w:rPr>
        <w:t xml:space="preserve"> </w:t>
      </w:r>
      <w:r w:rsidRPr="0084496A">
        <w:rPr>
          <w:rFonts w:cstheme="minorHAnsi"/>
          <w:b/>
          <w:sz w:val="20"/>
          <w:szCs w:val="20"/>
          <w:lang w:val="en-US"/>
        </w:rPr>
        <w:t>MANUFACTURER</w:t>
      </w:r>
      <w:r w:rsidRPr="0084496A">
        <w:rPr>
          <w:rFonts w:cstheme="minorHAnsi"/>
          <w:sz w:val="20"/>
          <w:szCs w:val="20"/>
          <w:lang w:val="en-US"/>
        </w:rPr>
        <w:t>.</w:t>
      </w:r>
    </w:p>
    <w:p w:rsidR="0084496A" w:rsidRDefault="0084496A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84496A">
        <w:rPr>
          <w:rFonts w:cstheme="minorHAnsi"/>
          <w:b/>
          <w:sz w:val="20"/>
          <w:szCs w:val="20"/>
        </w:rPr>
        <w:t xml:space="preserve">ARTICLE </w:t>
      </w:r>
      <w:r w:rsidR="00554305" w:rsidRPr="0084496A">
        <w:rPr>
          <w:rFonts w:cstheme="minorHAnsi"/>
          <w:b/>
          <w:sz w:val="20"/>
          <w:szCs w:val="20"/>
          <w:lang w:val="en-US"/>
        </w:rPr>
        <w:t>4</w:t>
      </w:r>
      <w:r w:rsidRPr="0084496A">
        <w:rPr>
          <w:rFonts w:cstheme="minorHAnsi"/>
          <w:b/>
          <w:sz w:val="20"/>
          <w:szCs w:val="20"/>
        </w:rPr>
        <w:t>:</w:t>
      </w:r>
      <w:r w:rsidRPr="0084496A">
        <w:rPr>
          <w:rFonts w:cstheme="minorHAnsi"/>
          <w:sz w:val="20"/>
          <w:szCs w:val="20"/>
        </w:rPr>
        <w:t xml:space="preserve"> OBLIGATION OF </w:t>
      </w:r>
      <w:r w:rsidRPr="0084496A">
        <w:rPr>
          <w:rFonts w:cstheme="minorHAnsi"/>
          <w:b/>
          <w:sz w:val="20"/>
          <w:szCs w:val="20"/>
        </w:rPr>
        <w:t>THE MANUFACTURER</w:t>
      </w: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84496A">
        <w:rPr>
          <w:rFonts w:cstheme="minorHAnsi"/>
          <w:sz w:val="20"/>
          <w:szCs w:val="20"/>
        </w:rPr>
        <w:t xml:space="preserve">BE IN CHARGE OF DEALING DIRECT WITH  </w:t>
      </w:r>
      <w:r w:rsidRPr="0084496A">
        <w:rPr>
          <w:rFonts w:cstheme="minorHAnsi"/>
          <w:b/>
          <w:sz w:val="20"/>
          <w:szCs w:val="20"/>
          <w:lang w:val="en-US"/>
        </w:rPr>
        <w:t xml:space="preserve">THE </w:t>
      </w:r>
      <w:r w:rsidRPr="0084496A">
        <w:rPr>
          <w:rFonts w:cstheme="minorHAnsi"/>
          <w:b/>
          <w:sz w:val="20"/>
          <w:szCs w:val="20"/>
        </w:rPr>
        <w:t>B</w:t>
      </w:r>
      <w:r w:rsidRPr="0084496A">
        <w:rPr>
          <w:rFonts w:cstheme="minorHAnsi"/>
          <w:b/>
          <w:sz w:val="20"/>
          <w:szCs w:val="20"/>
          <w:lang w:val="en-US"/>
        </w:rPr>
        <w:t>U</w:t>
      </w:r>
      <w:r w:rsidRPr="0084496A">
        <w:rPr>
          <w:rFonts w:cstheme="minorHAnsi"/>
          <w:b/>
          <w:sz w:val="20"/>
          <w:szCs w:val="20"/>
        </w:rPr>
        <w:t>YER</w:t>
      </w:r>
      <w:r w:rsidRPr="0084496A">
        <w:rPr>
          <w:rFonts w:cstheme="minorHAnsi"/>
          <w:sz w:val="20"/>
          <w:szCs w:val="20"/>
        </w:rPr>
        <w:t xml:space="preserve"> ABOUT COMMONDITY, QUANTITY, QUALITY AND TERM OF PAYMENT. IF EXPORT CARGO IS DIFFERENT WITH REALITY ABOUT QUANTITY, QUALITY, ETC. </w:t>
      </w:r>
      <w:r w:rsidRPr="0084496A">
        <w:rPr>
          <w:rFonts w:cstheme="minorHAnsi"/>
          <w:b/>
          <w:sz w:val="20"/>
          <w:szCs w:val="20"/>
        </w:rPr>
        <w:t>THE MANUFACTURER</w:t>
      </w:r>
      <w:r w:rsidRPr="0084496A">
        <w:rPr>
          <w:rFonts w:cstheme="minorHAnsi"/>
          <w:sz w:val="20"/>
          <w:szCs w:val="20"/>
        </w:rPr>
        <w:t xml:space="preserve"> MUST BE FULLY RESPONSIBLE FOR THIS.</w:t>
      </w: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</w:rPr>
        <w:lastRenderedPageBreak/>
        <w:t xml:space="preserve">PAY RELATED FEE TO </w:t>
      </w:r>
      <w:r w:rsidRPr="0084496A">
        <w:rPr>
          <w:rFonts w:cstheme="minorHAnsi"/>
          <w:b/>
          <w:sz w:val="20"/>
          <w:szCs w:val="20"/>
        </w:rPr>
        <w:t>THE EXPORTER</w:t>
      </w:r>
      <w:r w:rsidRPr="0084496A">
        <w:rPr>
          <w:rFonts w:cstheme="minorHAnsi"/>
          <w:sz w:val="20"/>
          <w:szCs w:val="20"/>
        </w:rPr>
        <w:t xml:space="preserve"> ON TIME</w:t>
      </w:r>
      <w:r w:rsidRPr="0084496A">
        <w:rPr>
          <w:rFonts w:cstheme="minorHAnsi"/>
          <w:sz w:val="20"/>
          <w:szCs w:val="20"/>
          <w:lang w:val="en-US"/>
        </w:rPr>
        <w:t>.</w:t>
      </w:r>
    </w:p>
    <w:p w:rsidR="0084496A" w:rsidRDefault="0084496A">
      <w:pPr>
        <w:spacing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  <w:lang w:val="en-US"/>
        </w:rPr>
        <w:t>ARTICAL</w:t>
      </w:r>
      <w:r w:rsidR="006B251C" w:rsidRPr="0084496A">
        <w:rPr>
          <w:rFonts w:cstheme="minorHAnsi"/>
          <w:b/>
          <w:sz w:val="20"/>
          <w:szCs w:val="20"/>
          <w:lang w:val="en-US"/>
        </w:rPr>
        <w:t xml:space="preserve"> 5</w:t>
      </w:r>
      <w:r w:rsidRPr="0084496A">
        <w:rPr>
          <w:rFonts w:cstheme="minorHAnsi"/>
          <w:b/>
          <w:sz w:val="20"/>
          <w:szCs w:val="20"/>
          <w:lang w:val="en-US"/>
        </w:rPr>
        <w:t>:</w:t>
      </w:r>
      <w:r w:rsidRPr="0084496A">
        <w:rPr>
          <w:rFonts w:cstheme="minorHAnsi"/>
          <w:sz w:val="20"/>
          <w:szCs w:val="20"/>
          <w:lang w:val="en-US"/>
        </w:rPr>
        <w:t xml:space="preserve"> PAYMENT</w:t>
      </w:r>
    </w:p>
    <w:p w:rsidR="007941AA" w:rsidRPr="0084496A" w:rsidRDefault="007A0C1E">
      <w:pPr>
        <w:spacing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b/>
          <w:sz w:val="20"/>
          <w:szCs w:val="20"/>
        </w:rPr>
        <w:t xml:space="preserve">THE </w:t>
      </w:r>
      <w:r w:rsidRPr="0084496A">
        <w:rPr>
          <w:rFonts w:cstheme="minorHAnsi"/>
          <w:b/>
          <w:sz w:val="20"/>
          <w:szCs w:val="20"/>
          <w:lang w:val="en-US"/>
        </w:rPr>
        <w:t>BUYER</w:t>
      </w:r>
      <w:r w:rsidRPr="0084496A">
        <w:rPr>
          <w:rFonts w:cstheme="minorHAnsi"/>
          <w:sz w:val="20"/>
          <w:szCs w:val="20"/>
          <w:lang w:val="en-US"/>
        </w:rPr>
        <w:t xml:space="preserve"> WILL PAY </w:t>
      </w:r>
      <w:r w:rsidRPr="0084496A">
        <w:rPr>
          <w:rFonts w:cstheme="minorHAnsi"/>
          <w:b/>
          <w:sz w:val="20"/>
          <w:szCs w:val="20"/>
          <w:lang w:val="en-US"/>
        </w:rPr>
        <w:t>THE MANUFACTURER</w:t>
      </w:r>
      <w:r w:rsidR="00025BA3" w:rsidRPr="0084496A">
        <w:rPr>
          <w:rFonts w:cstheme="minorHAnsi"/>
          <w:sz w:val="20"/>
          <w:szCs w:val="20"/>
          <w:lang w:val="en-US"/>
        </w:rPr>
        <w:t xml:space="preserve"> BY T/T</w:t>
      </w:r>
      <w:r w:rsidR="00A430DA">
        <w:rPr>
          <w:rFonts w:cstheme="minorHAnsi"/>
          <w:sz w:val="20"/>
          <w:szCs w:val="20"/>
          <w:lang w:val="en-US"/>
        </w:rPr>
        <w:t xml:space="preserve">: 60% </w:t>
      </w:r>
      <w:r w:rsidR="00732333">
        <w:rPr>
          <w:rFonts w:cstheme="minorHAnsi"/>
          <w:sz w:val="20"/>
          <w:szCs w:val="20"/>
          <w:lang w:val="en-US"/>
        </w:rPr>
        <w:t>IN ADVANCE</w:t>
      </w:r>
      <w:r w:rsidR="00DE6B77">
        <w:rPr>
          <w:rFonts w:cstheme="minorHAnsi"/>
          <w:sz w:val="20"/>
          <w:szCs w:val="20"/>
          <w:lang w:val="en-US"/>
        </w:rPr>
        <w:t xml:space="preserve"> AND 40% WITHIN</w:t>
      </w:r>
      <w:r w:rsidR="00C05B5A">
        <w:rPr>
          <w:rFonts w:cstheme="minorHAnsi"/>
          <w:sz w:val="20"/>
          <w:szCs w:val="20"/>
          <w:lang w:val="en-US"/>
        </w:rPr>
        <w:t xml:space="preserve"> 3</w:t>
      </w:r>
      <w:r w:rsidR="00026172" w:rsidRPr="0084496A">
        <w:rPr>
          <w:rFonts w:cstheme="minorHAnsi"/>
          <w:sz w:val="20"/>
          <w:szCs w:val="20"/>
          <w:lang w:val="en-US"/>
        </w:rPr>
        <w:t xml:space="preserve">0 DAYS AFTER </w:t>
      </w:r>
      <w:r w:rsidR="00DE6B77">
        <w:rPr>
          <w:rFonts w:cstheme="minorHAnsi"/>
          <w:sz w:val="20"/>
          <w:szCs w:val="20"/>
          <w:lang w:val="en-US"/>
        </w:rPr>
        <w:t>LOADING CARG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062"/>
      </w:tblGrid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ACCOUNT NO: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BANK: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ADDRESS OF THE BANK: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941AA" w:rsidRPr="0084496A">
        <w:tc>
          <w:tcPr>
            <w:tcW w:w="2941" w:type="dxa"/>
            <w:vAlign w:val="center"/>
          </w:tcPr>
          <w:p w:rsidR="007941AA" w:rsidRPr="0084496A" w:rsidRDefault="007A0C1E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sz w:val="20"/>
                <w:szCs w:val="20"/>
                <w:lang w:val="en-US"/>
              </w:rPr>
              <w:t>SWIFT:</w:t>
            </w:r>
          </w:p>
        </w:tc>
        <w:tc>
          <w:tcPr>
            <w:tcW w:w="6062" w:type="dxa"/>
            <w:vAlign w:val="center"/>
          </w:tcPr>
          <w:p w:rsidR="007941AA" w:rsidRPr="0084496A" w:rsidRDefault="007941AA" w:rsidP="003973EB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84496A" w:rsidRDefault="0084496A">
      <w:pPr>
        <w:spacing w:before="240" w:after="12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7941AA" w:rsidRPr="0084496A" w:rsidRDefault="007A0C1E">
      <w:p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84496A">
        <w:rPr>
          <w:rFonts w:cstheme="minorHAnsi"/>
          <w:b/>
          <w:sz w:val="20"/>
          <w:szCs w:val="20"/>
        </w:rPr>
        <w:t xml:space="preserve">ARTICLE </w:t>
      </w:r>
      <w:r w:rsidR="006B251C" w:rsidRPr="0084496A">
        <w:rPr>
          <w:rFonts w:cstheme="minorHAnsi"/>
          <w:b/>
          <w:sz w:val="20"/>
          <w:szCs w:val="20"/>
          <w:lang w:val="en-US"/>
        </w:rPr>
        <w:t>6</w:t>
      </w:r>
      <w:r w:rsidRPr="0084496A">
        <w:rPr>
          <w:rFonts w:cstheme="minorHAnsi"/>
          <w:b/>
          <w:sz w:val="20"/>
          <w:szCs w:val="20"/>
        </w:rPr>
        <w:t>:</w:t>
      </w:r>
      <w:r w:rsidRPr="0084496A">
        <w:rPr>
          <w:rFonts w:cstheme="minorHAnsi"/>
          <w:sz w:val="20"/>
          <w:szCs w:val="20"/>
        </w:rPr>
        <w:t xml:space="preserve"> FINAL TERM</w:t>
      </w:r>
    </w:p>
    <w:p w:rsidR="007941AA" w:rsidRPr="0084496A" w:rsidRDefault="007A0C1E">
      <w:pPr>
        <w:spacing w:before="240" w:after="120" w:line="240" w:lineRule="auto"/>
        <w:jc w:val="both"/>
        <w:rPr>
          <w:rFonts w:cstheme="minorHAnsi"/>
          <w:sz w:val="20"/>
          <w:szCs w:val="20"/>
          <w:lang w:val="en-US"/>
        </w:rPr>
      </w:pPr>
      <w:r w:rsidRPr="0084496A">
        <w:rPr>
          <w:rFonts w:cstheme="minorHAnsi"/>
          <w:sz w:val="20"/>
          <w:szCs w:val="20"/>
          <w:lang w:val="en-US"/>
        </w:rPr>
        <w:t>ALL THREE</w:t>
      </w:r>
      <w:r w:rsidRPr="0084496A">
        <w:rPr>
          <w:rFonts w:cstheme="minorHAnsi"/>
          <w:sz w:val="20"/>
          <w:szCs w:val="20"/>
        </w:rPr>
        <w:t xml:space="preserve"> PARTIES COMMIT THEMSELVES TO STRICTLY ABIDE BY ALL TERMS AND CONDITION</w:t>
      </w:r>
      <w:r w:rsidRPr="0084496A">
        <w:rPr>
          <w:rFonts w:cstheme="minorHAnsi"/>
          <w:sz w:val="20"/>
          <w:szCs w:val="20"/>
          <w:lang w:val="en-US"/>
        </w:rPr>
        <w:t>S</w:t>
      </w:r>
      <w:r w:rsidRPr="0084496A">
        <w:rPr>
          <w:rFonts w:cstheme="minorHAnsi"/>
          <w:sz w:val="20"/>
          <w:szCs w:val="20"/>
        </w:rPr>
        <w:t xml:space="preserve"> STIPULATED IN THIS PURCHASE CONTRACT. ALL CO</w:t>
      </w:r>
      <w:r w:rsidRPr="0084496A">
        <w:rPr>
          <w:rFonts w:cstheme="minorHAnsi"/>
          <w:sz w:val="20"/>
          <w:szCs w:val="20"/>
          <w:lang w:val="en-US"/>
        </w:rPr>
        <w:t>N</w:t>
      </w:r>
      <w:r w:rsidRPr="0084496A">
        <w:rPr>
          <w:rFonts w:cstheme="minorHAnsi"/>
          <w:sz w:val="20"/>
          <w:szCs w:val="20"/>
        </w:rPr>
        <w:t xml:space="preserve">FLICTS ARRISING WILL BE AMICABLY SETTLED. </w:t>
      </w:r>
    </w:p>
    <w:tbl>
      <w:tblPr>
        <w:tblStyle w:val="TableGrid"/>
        <w:tblW w:w="9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598"/>
      </w:tblGrid>
      <w:tr w:rsidR="007941AA" w:rsidRPr="0084496A" w:rsidTr="00921A86">
        <w:tc>
          <w:tcPr>
            <w:tcW w:w="4626" w:type="dxa"/>
          </w:tcPr>
          <w:p w:rsidR="007941AA" w:rsidRPr="0084496A" w:rsidRDefault="007A0C1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96A">
              <w:rPr>
                <w:rFonts w:cstheme="minorHAnsi"/>
                <w:b/>
                <w:sz w:val="20"/>
                <w:szCs w:val="20"/>
                <w:lang w:val="en-US"/>
              </w:rPr>
              <w:t>FOR THE MANUFACTURER</w:t>
            </w:r>
          </w:p>
          <w:p w:rsidR="007941AA" w:rsidRPr="0084496A" w:rsidRDefault="007A0C1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b/>
                <w:sz w:val="20"/>
                <w:szCs w:val="20"/>
                <w:lang w:val="en-US"/>
              </w:rPr>
              <w:t>DIRECTOR</w:t>
            </w:r>
          </w:p>
          <w:p w:rsidR="00FE0C82" w:rsidRPr="0084496A" w:rsidRDefault="00FE0C8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FE0C82" w:rsidRPr="0084496A" w:rsidRDefault="00FE0C8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FE0C82" w:rsidRPr="0084496A" w:rsidRDefault="00FE0C8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7941AA" w:rsidRPr="0084496A" w:rsidRDefault="007941AA">
            <w:pPr>
              <w:spacing w:before="60" w:after="60" w:line="240" w:lineRule="auto"/>
              <w:jc w:val="center"/>
              <w:rPr>
                <w:sz w:val="20"/>
                <w:szCs w:val="20"/>
                <w:lang w:val="en-US" w:eastAsia="vi-VN"/>
              </w:rPr>
            </w:pPr>
          </w:p>
          <w:p w:rsidR="007941AA" w:rsidRPr="0084496A" w:rsidRDefault="007941AA">
            <w:pPr>
              <w:spacing w:before="60" w:after="60" w:line="240" w:lineRule="auto"/>
              <w:jc w:val="center"/>
              <w:rPr>
                <w:sz w:val="20"/>
                <w:szCs w:val="20"/>
                <w:lang w:val="en-US" w:eastAsia="vi-VN"/>
              </w:rPr>
            </w:pPr>
          </w:p>
          <w:p w:rsidR="00FE0C82" w:rsidRPr="0084496A" w:rsidRDefault="00FE0C82">
            <w:pPr>
              <w:spacing w:before="60" w:after="60" w:line="240" w:lineRule="auto"/>
              <w:jc w:val="center"/>
              <w:rPr>
                <w:sz w:val="20"/>
                <w:szCs w:val="20"/>
                <w:lang w:val="en-US" w:eastAsia="vi-VN"/>
              </w:rPr>
            </w:pPr>
          </w:p>
          <w:p w:rsidR="00FE0C82" w:rsidRPr="0084496A" w:rsidRDefault="00FE0C82">
            <w:pPr>
              <w:spacing w:before="60" w:after="60" w:line="240" w:lineRule="auto"/>
              <w:jc w:val="center"/>
              <w:rPr>
                <w:sz w:val="20"/>
                <w:szCs w:val="20"/>
                <w:lang w:val="en-US" w:eastAsia="vi-VN"/>
              </w:rPr>
            </w:pPr>
          </w:p>
          <w:p w:rsidR="007941AA" w:rsidRPr="0084496A" w:rsidRDefault="007941A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7941AA" w:rsidRPr="0084496A" w:rsidRDefault="007941AA" w:rsidP="00007103">
            <w:pPr>
              <w:spacing w:before="60" w:after="60" w:line="240" w:lineRule="auto"/>
              <w:rPr>
                <w:sz w:val="20"/>
                <w:szCs w:val="20"/>
                <w:lang w:val="en-US" w:eastAsia="vi-VN"/>
              </w:rPr>
            </w:pPr>
          </w:p>
          <w:p w:rsidR="00007103" w:rsidRPr="0084496A" w:rsidRDefault="00007103" w:rsidP="00007103">
            <w:pPr>
              <w:spacing w:before="60" w:after="60" w:line="240" w:lineRule="auto"/>
              <w:rPr>
                <w:sz w:val="20"/>
                <w:szCs w:val="20"/>
                <w:lang w:val="en-US" w:eastAsia="vi-VN"/>
              </w:rPr>
            </w:pPr>
          </w:p>
          <w:p w:rsidR="007941AA" w:rsidRPr="0084496A" w:rsidRDefault="007941A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598" w:type="dxa"/>
          </w:tcPr>
          <w:p w:rsidR="007941AA" w:rsidRPr="0084496A" w:rsidRDefault="007A0C1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b/>
                <w:sz w:val="20"/>
                <w:szCs w:val="20"/>
                <w:lang w:val="en-US"/>
              </w:rPr>
              <w:t xml:space="preserve">FOR THE EXPORTER </w:t>
            </w:r>
          </w:p>
          <w:p w:rsidR="007941AA" w:rsidRPr="0084496A" w:rsidRDefault="007A0C1E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96A">
              <w:rPr>
                <w:rFonts w:cstheme="minorHAnsi"/>
                <w:b/>
                <w:sz w:val="20"/>
                <w:szCs w:val="20"/>
                <w:lang w:val="en-US"/>
              </w:rPr>
              <w:t>DIRECTOR</w:t>
            </w:r>
          </w:p>
          <w:p w:rsidR="007941AA" w:rsidRPr="0084496A" w:rsidRDefault="007941A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7941AA" w:rsidRPr="008C5291" w:rsidTr="00921A86">
        <w:tc>
          <w:tcPr>
            <w:tcW w:w="9224" w:type="dxa"/>
            <w:gridSpan w:val="2"/>
          </w:tcPr>
          <w:p w:rsidR="007941AA" w:rsidRPr="008C5291" w:rsidRDefault="007941AA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3973EB" w:rsidRPr="008C5291" w:rsidRDefault="003973EB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3973EB" w:rsidRPr="008C5291" w:rsidRDefault="003973EB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E25416" w:rsidRPr="008C5291" w:rsidRDefault="00E25416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E25416" w:rsidRPr="008C5291" w:rsidRDefault="00E25416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941AA" w:rsidRPr="008C5291" w:rsidRDefault="007941AA">
            <w:pPr>
              <w:spacing w:before="60" w:after="6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7941AA" w:rsidRDefault="007941AA" w:rsidP="00E25416">
      <w:pPr>
        <w:spacing w:before="120" w:after="0" w:line="240" w:lineRule="auto"/>
        <w:jc w:val="both"/>
        <w:rPr>
          <w:rFonts w:cstheme="minorHAnsi"/>
          <w:lang w:val="en-US"/>
        </w:rPr>
      </w:pPr>
    </w:p>
    <w:sectPr w:rsidR="007941AA">
      <w:footerReference w:type="default" r:id="rId9"/>
      <w:pgSz w:w="11906" w:h="16838"/>
      <w:pgMar w:top="851" w:right="849" w:bottom="1276" w:left="1701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CE" w:rsidRDefault="00C642CE">
      <w:pPr>
        <w:spacing w:line="240" w:lineRule="auto"/>
      </w:pPr>
      <w:r>
        <w:separator/>
      </w:r>
    </w:p>
  </w:endnote>
  <w:endnote w:type="continuationSeparator" w:id="0">
    <w:p w:rsidR="00C642CE" w:rsidRDefault="00C64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AA" w:rsidRDefault="007A0C1E">
    <w:pPr>
      <w:pStyle w:val="Footer"/>
      <w:jc w:val="right"/>
    </w:pPr>
    <w:r>
      <w:rPr>
        <w:sz w:val="20"/>
        <w:szCs w:val="20"/>
      </w:rPr>
      <w:t xml:space="preserve">Pag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921A86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</w:instrText>
    </w:r>
    <w:r>
      <w:rPr>
        <w:b/>
        <w:bCs/>
        <w:sz w:val="20"/>
        <w:szCs w:val="20"/>
      </w:rPr>
      <w:fldChar w:fldCharType="separate"/>
    </w:r>
    <w:r w:rsidR="00921A86">
      <w:rPr>
        <w:b/>
        <w:bCs/>
        <w:noProof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CE" w:rsidRDefault="00C642CE">
      <w:pPr>
        <w:spacing w:after="0" w:line="240" w:lineRule="auto"/>
      </w:pPr>
      <w:r>
        <w:separator/>
      </w:r>
    </w:p>
  </w:footnote>
  <w:footnote w:type="continuationSeparator" w:id="0">
    <w:p w:rsidR="00C642CE" w:rsidRDefault="00C6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6E61"/>
    <w:multiLevelType w:val="hybridMultilevel"/>
    <w:tmpl w:val="DBE2F7FE"/>
    <w:lvl w:ilvl="0" w:tplc="D9005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5EAC"/>
    <w:multiLevelType w:val="hybridMultilevel"/>
    <w:tmpl w:val="28DE2C74"/>
    <w:lvl w:ilvl="0" w:tplc="E7DEC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D4"/>
    <w:rsid w:val="00000AB7"/>
    <w:rsid w:val="00004CED"/>
    <w:rsid w:val="00005929"/>
    <w:rsid w:val="00005A0D"/>
    <w:rsid w:val="00006501"/>
    <w:rsid w:val="00006C15"/>
    <w:rsid w:val="00006F09"/>
    <w:rsid w:val="00007103"/>
    <w:rsid w:val="00010856"/>
    <w:rsid w:val="00011FB3"/>
    <w:rsid w:val="000135E8"/>
    <w:rsid w:val="00013EDE"/>
    <w:rsid w:val="0001413C"/>
    <w:rsid w:val="00014ACA"/>
    <w:rsid w:val="00015955"/>
    <w:rsid w:val="00016A87"/>
    <w:rsid w:val="00017667"/>
    <w:rsid w:val="000203F4"/>
    <w:rsid w:val="00021B99"/>
    <w:rsid w:val="000224D0"/>
    <w:rsid w:val="00022A4D"/>
    <w:rsid w:val="00025A31"/>
    <w:rsid w:val="00025BA3"/>
    <w:rsid w:val="0002615E"/>
    <w:rsid w:val="00026172"/>
    <w:rsid w:val="000262FC"/>
    <w:rsid w:val="0002657C"/>
    <w:rsid w:val="0002747F"/>
    <w:rsid w:val="000314F8"/>
    <w:rsid w:val="0003221B"/>
    <w:rsid w:val="00034C71"/>
    <w:rsid w:val="00035226"/>
    <w:rsid w:val="00035A28"/>
    <w:rsid w:val="00041C49"/>
    <w:rsid w:val="00042A11"/>
    <w:rsid w:val="000444D5"/>
    <w:rsid w:val="000446DB"/>
    <w:rsid w:val="00045266"/>
    <w:rsid w:val="0004605E"/>
    <w:rsid w:val="00047510"/>
    <w:rsid w:val="00050BE1"/>
    <w:rsid w:val="00050E59"/>
    <w:rsid w:val="00050FDA"/>
    <w:rsid w:val="000523D1"/>
    <w:rsid w:val="0005337B"/>
    <w:rsid w:val="00053BED"/>
    <w:rsid w:val="00054A7B"/>
    <w:rsid w:val="000553E1"/>
    <w:rsid w:val="000559EA"/>
    <w:rsid w:val="0005634C"/>
    <w:rsid w:val="00056948"/>
    <w:rsid w:val="00056BCF"/>
    <w:rsid w:val="000573A0"/>
    <w:rsid w:val="00057BDA"/>
    <w:rsid w:val="000613BC"/>
    <w:rsid w:val="00062343"/>
    <w:rsid w:val="0006301D"/>
    <w:rsid w:val="00065B46"/>
    <w:rsid w:val="00066FD0"/>
    <w:rsid w:val="000720B5"/>
    <w:rsid w:val="00072DD5"/>
    <w:rsid w:val="0007399B"/>
    <w:rsid w:val="00073C55"/>
    <w:rsid w:val="00073E8B"/>
    <w:rsid w:val="00075557"/>
    <w:rsid w:val="00075DD0"/>
    <w:rsid w:val="00076025"/>
    <w:rsid w:val="0008034A"/>
    <w:rsid w:val="00080F32"/>
    <w:rsid w:val="00081095"/>
    <w:rsid w:val="00082F72"/>
    <w:rsid w:val="0008473F"/>
    <w:rsid w:val="00084BBE"/>
    <w:rsid w:val="00084F58"/>
    <w:rsid w:val="00085A86"/>
    <w:rsid w:val="00085CD4"/>
    <w:rsid w:val="0008796A"/>
    <w:rsid w:val="0009144B"/>
    <w:rsid w:val="00091D49"/>
    <w:rsid w:val="0009257A"/>
    <w:rsid w:val="0009463F"/>
    <w:rsid w:val="0009526F"/>
    <w:rsid w:val="00095D58"/>
    <w:rsid w:val="00095D82"/>
    <w:rsid w:val="0009672C"/>
    <w:rsid w:val="000A13AE"/>
    <w:rsid w:val="000A1869"/>
    <w:rsid w:val="000A4108"/>
    <w:rsid w:val="000A5198"/>
    <w:rsid w:val="000A5C3F"/>
    <w:rsid w:val="000A6213"/>
    <w:rsid w:val="000B00EE"/>
    <w:rsid w:val="000B1252"/>
    <w:rsid w:val="000B2331"/>
    <w:rsid w:val="000B2885"/>
    <w:rsid w:val="000B2A2F"/>
    <w:rsid w:val="000B3152"/>
    <w:rsid w:val="000B5CAB"/>
    <w:rsid w:val="000B5EC8"/>
    <w:rsid w:val="000C081C"/>
    <w:rsid w:val="000C2466"/>
    <w:rsid w:val="000C2991"/>
    <w:rsid w:val="000C3535"/>
    <w:rsid w:val="000C398F"/>
    <w:rsid w:val="000C3A2A"/>
    <w:rsid w:val="000C3AF2"/>
    <w:rsid w:val="000C43E1"/>
    <w:rsid w:val="000C4B51"/>
    <w:rsid w:val="000C4FC9"/>
    <w:rsid w:val="000C512B"/>
    <w:rsid w:val="000C629E"/>
    <w:rsid w:val="000C6A32"/>
    <w:rsid w:val="000D2981"/>
    <w:rsid w:val="000D3735"/>
    <w:rsid w:val="000D5952"/>
    <w:rsid w:val="000D5984"/>
    <w:rsid w:val="000D5E6F"/>
    <w:rsid w:val="000D5EFB"/>
    <w:rsid w:val="000E09FA"/>
    <w:rsid w:val="000E1734"/>
    <w:rsid w:val="000E1CF9"/>
    <w:rsid w:val="000E3953"/>
    <w:rsid w:val="000E406D"/>
    <w:rsid w:val="000E4278"/>
    <w:rsid w:val="000E5241"/>
    <w:rsid w:val="000E5594"/>
    <w:rsid w:val="000E5633"/>
    <w:rsid w:val="000E5FE8"/>
    <w:rsid w:val="000E6335"/>
    <w:rsid w:val="000E6CE7"/>
    <w:rsid w:val="000E7CF0"/>
    <w:rsid w:val="000F0182"/>
    <w:rsid w:val="000F14C9"/>
    <w:rsid w:val="000F2221"/>
    <w:rsid w:val="000F2AE1"/>
    <w:rsid w:val="000F4867"/>
    <w:rsid w:val="000F4D11"/>
    <w:rsid w:val="000F4FE3"/>
    <w:rsid w:val="000F7E25"/>
    <w:rsid w:val="0010037F"/>
    <w:rsid w:val="001004D3"/>
    <w:rsid w:val="00107125"/>
    <w:rsid w:val="001072A0"/>
    <w:rsid w:val="001076A5"/>
    <w:rsid w:val="001077AC"/>
    <w:rsid w:val="00110F3C"/>
    <w:rsid w:val="00111EEB"/>
    <w:rsid w:val="00112DF3"/>
    <w:rsid w:val="00114460"/>
    <w:rsid w:val="001148EB"/>
    <w:rsid w:val="00115EC8"/>
    <w:rsid w:val="001165C2"/>
    <w:rsid w:val="0011792B"/>
    <w:rsid w:val="00120B5B"/>
    <w:rsid w:val="00122C6E"/>
    <w:rsid w:val="0012326A"/>
    <w:rsid w:val="001235A6"/>
    <w:rsid w:val="00123FE0"/>
    <w:rsid w:val="0012404A"/>
    <w:rsid w:val="001249FC"/>
    <w:rsid w:val="00125B62"/>
    <w:rsid w:val="001309A4"/>
    <w:rsid w:val="001315AB"/>
    <w:rsid w:val="00131DFE"/>
    <w:rsid w:val="00134ABD"/>
    <w:rsid w:val="00134BF4"/>
    <w:rsid w:val="00135C2E"/>
    <w:rsid w:val="00136AD3"/>
    <w:rsid w:val="0014069F"/>
    <w:rsid w:val="001406CF"/>
    <w:rsid w:val="00140C6F"/>
    <w:rsid w:val="001415C5"/>
    <w:rsid w:val="001416A0"/>
    <w:rsid w:val="0014515D"/>
    <w:rsid w:val="001452E3"/>
    <w:rsid w:val="00145D41"/>
    <w:rsid w:val="00146EC7"/>
    <w:rsid w:val="00147AC2"/>
    <w:rsid w:val="001512BC"/>
    <w:rsid w:val="0015187C"/>
    <w:rsid w:val="00151F5E"/>
    <w:rsid w:val="00152AFB"/>
    <w:rsid w:val="00152C41"/>
    <w:rsid w:val="00152FCC"/>
    <w:rsid w:val="00153B63"/>
    <w:rsid w:val="001548E5"/>
    <w:rsid w:val="001553BD"/>
    <w:rsid w:val="00155B44"/>
    <w:rsid w:val="00155D81"/>
    <w:rsid w:val="0015697E"/>
    <w:rsid w:val="0015779F"/>
    <w:rsid w:val="00162AFD"/>
    <w:rsid w:val="00163F6C"/>
    <w:rsid w:val="00163F95"/>
    <w:rsid w:val="00164CA6"/>
    <w:rsid w:val="0016540D"/>
    <w:rsid w:val="001654E7"/>
    <w:rsid w:val="00165D77"/>
    <w:rsid w:val="001669D7"/>
    <w:rsid w:val="00167AE0"/>
    <w:rsid w:val="0017066B"/>
    <w:rsid w:val="0017074F"/>
    <w:rsid w:val="0017101E"/>
    <w:rsid w:val="00172633"/>
    <w:rsid w:val="001749D2"/>
    <w:rsid w:val="00175CD1"/>
    <w:rsid w:val="0017641D"/>
    <w:rsid w:val="00177E88"/>
    <w:rsid w:val="0018126A"/>
    <w:rsid w:val="0018215D"/>
    <w:rsid w:val="001824E4"/>
    <w:rsid w:val="0018265E"/>
    <w:rsid w:val="001827B9"/>
    <w:rsid w:val="001838CB"/>
    <w:rsid w:val="001842A3"/>
    <w:rsid w:val="00184BCF"/>
    <w:rsid w:val="00185B4E"/>
    <w:rsid w:val="0019004A"/>
    <w:rsid w:val="0019099C"/>
    <w:rsid w:val="001909B6"/>
    <w:rsid w:val="00191210"/>
    <w:rsid w:val="00191769"/>
    <w:rsid w:val="00191D94"/>
    <w:rsid w:val="0019213C"/>
    <w:rsid w:val="00193091"/>
    <w:rsid w:val="00193D91"/>
    <w:rsid w:val="00194C9F"/>
    <w:rsid w:val="00194D43"/>
    <w:rsid w:val="00196A70"/>
    <w:rsid w:val="001A0B39"/>
    <w:rsid w:val="001A0D5D"/>
    <w:rsid w:val="001A19A9"/>
    <w:rsid w:val="001A41D8"/>
    <w:rsid w:val="001A44E9"/>
    <w:rsid w:val="001A4DE2"/>
    <w:rsid w:val="001A582C"/>
    <w:rsid w:val="001A60F0"/>
    <w:rsid w:val="001A76D6"/>
    <w:rsid w:val="001A7F0B"/>
    <w:rsid w:val="001A7F98"/>
    <w:rsid w:val="001B03E4"/>
    <w:rsid w:val="001B04F7"/>
    <w:rsid w:val="001B0900"/>
    <w:rsid w:val="001B2C04"/>
    <w:rsid w:val="001B44AE"/>
    <w:rsid w:val="001B4D3E"/>
    <w:rsid w:val="001B5B4F"/>
    <w:rsid w:val="001B6318"/>
    <w:rsid w:val="001B78C8"/>
    <w:rsid w:val="001B7C70"/>
    <w:rsid w:val="001C0E8F"/>
    <w:rsid w:val="001C0F6E"/>
    <w:rsid w:val="001C24A5"/>
    <w:rsid w:val="001C4EE1"/>
    <w:rsid w:val="001C5B93"/>
    <w:rsid w:val="001C5E7C"/>
    <w:rsid w:val="001C62F8"/>
    <w:rsid w:val="001C6D0D"/>
    <w:rsid w:val="001C7210"/>
    <w:rsid w:val="001D0B86"/>
    <w:rsid w:val="001D13C6"/>
    <w:rsid w:val="001D27A8"/>
    <w:rsid w:val="001D2C78"/>
    <w:rsid w:val="001D345A"/>
    <w:rsid w:val="001D4129"/>
    <w:rsid w:val="001D4EDE"/>
    <w:rsid w:val="001D51EB"/>
    <w:rsid w:val="001D5AE8"/>
    <w:rsid w:val="001E26A3"/>
    <w:rsid w:val="001E3382"/>
    <w:rsid w:val="001E441E"/>
    <w:rsid w:val="001E5CEB"/>
    <w:rsid w:val="001E7688"/>
    <w:rsid w:val="001F2E12"/>
    <w:rsid w:val="001F41DA"/>
    <w:rsid w:val="001F4E56"/>
    <w:rsid w:val="001F53E0"/>
    <w:rsid w:val="001F5BAB"/>
    <w:rsid w:val="001F5D29"/>
    <w:rsid w:val="001F5EC2"/>
    <w:rsid w:val="001F62EE"/>
    <w:rsid w:val="001F6E3F"/>
    <w:rsid w:val="00200DB2"/>
    <w:rsid w:val="00200F65"/>
    <w:rsid w:val="00202248"/>
    <w:rsid w:val="002027DD"/>
    <w:rsid w:val="00202AF4"/>
    <w:rsid w:val="00202B83"/>
    <w:rsid w:val="00206F6D"/>
    <w:rsid w:val="002071EC"/>
    <w:rsid w:val="00207DFD"/>
    <w:rsid w:val="00210071"/>
    <w:rsid w:val="002101A8"/>
    <w:rsid w:val="00210345"/>
    <w:rsid w:val="002109EB"/>
    <w:rsid w:val="002118AF"/>
    <w:rsid w:val="00213D1A"/>
    <w:rsid w:val="002142AA"/>
    <w:rsid w:val="0021478B"/>
    <w:rsid w:val="002156CF"/>
    <w:rsid w:val="00215CE6"/>
    <w:rsid w:val="0021684D"/>
    <w:rsid w:val="00216DFE"/>
    <w:rsid w:val="002170E3"/>
    <w:rsid w:val="00225587"/>
    <w:rsid w:val="00226FCD"/>
    <w:rsid w:val="002306DF"/>
    <w:rsid w:val="00231657"/>
    <w:rsid w:val="0023170E"/>
    <w:rsid w:val="00232AE5"/>
    <w:rsid w:val="00234204"/>
    <w:rsid w:val="002345E1"/>
    <w:rsid w:val="0023498B"/>
    <w:rsid w:val="00235F69"/>
    <w:rsid w:val="00236890"/>
    <w:rsid w:val="00237A0F"/>
    <w:rsid w:val="00237FB4"/>
    <w:rsid w:val="00240697"/>
    <w:rsid w:val="002436C3"/>
    <w:rsid w:val="00243DE9"/>
    <w:rsid w:val="00243EE5"/>
    <w:rsid w:val="00243F5F"/>
    <w:rsid w:val="00243F96"/>
    <w:rsid w:val="00244104"/>
    <w:rsid w:val="00245737"/>
    <w:rsid w:val="00250498"/>
    <w:rsid w:val="00251364"/>
    <w:rsid w:val="0025142B"/>
    <w:rsid w:val="00251BD4"/>
    <w:rsid w:val="00252416"/>
    <w:rsid w:val="00252760"/>
    <w:rsid w:val="00252AF6"/>
    <w:rsid w:val="0025354B"/>
    <w:rsid w:val="002537CD"/>
    <w:rsid w:val="00254291"/>
    <w:rsid w:val="0025432E"/>
    <w:rsid w:val="00254AC1"/>
    <w:rsid w:val="0025578A"/>
    <w:rsid w:val="002565F3"/>
    <w:rsid w:val="0026037C"/>
    <w:rsid w:val="002618BA"/>
    <w:rsid w:val="00261A4D"/>
    <w:rsid w:val="002621B5"/>
    <w:rsid w:val="0026684B"/>
    <w:rsid w:val="002673D3"/>
    <w:rsid w:val="00267583"/>
    <w:rsid w:val="00271AAC"/>
    <w:rsid w:val="0027227D"/>
    <w:rsid w:val="002733B6"/>
    <w:rsid w:val="00273827"/>
    <w:rsid w:val="00273E52"/>
    <w:rsid w:val="002761F7"/>
    <w:rsid w:val="002802FB"/>
    <w:rsid w:val="00280335"/>
    <w:rsid w:val="00280BCD"/>
    <w:rsid w:val="00282ABF"/>
    <w:rsid w:val="002847F0"/>
    <w:rsid w:val="002854D5"/>
    <w:rsid w:val="0028591E"/>
    <w:rsid w:val="00286196"/>
    <w:rsid w:val="00286973"/>
    <w:rsid w:val="00287A29"/>
    <w:rsid w:val="00290564"/>
    <w:rsid w:val="00290B69"/>
    <w:rsid w:val="00293FE5"/>
    <w:rsid w:val="002957D8"/>
    <w:rsid w:val="00295BFB"/>
    <w:rsid w:val="00297459"/>
    <w:rsid w:val="002A06BF"/>
    <w:rsid w:val="002A25E2"/>
    <w:rsid w:val="002A2CFA"/>
    <w:rsid w:val="002A37DB"/>
    <w:rsid w:val="002A3925"/>
    <w:rsid w:val="002A4318"/>
    <w:rsid w:val="002A4A82"/>
    <w:rsid w:val="002A6F20"/>
    <w:rsid w:val="002A78DA"/>
    <w:rsid w:val="002B0F46"/>
    <w:rsid w:val="002B1662"/>
    <w:rsid w:val="002B1DFE"/>
    <w:rsid w:val="002B3895"/>
    <w:rsid w:val="002B49CE"/>
    <w:rsid w:val="002B5942"/>
    <w:rsid w:val="002B63CC"/>
    <w:rsid w:val="002B7AC7"/>
    <w:rsid w:val="002C25FF"/>
    <w:rsid w:val="002C27BB"/>
    <w:rsid w:val="002C4105"/>
    <w:rsid w:val="002C4F22"/>
    <w:rsid w:val="002C500F"/>
    <w:rsid w:val="002C5285"/>
    <w:rsid w:val="002C649D"/>
    <w:rsid w:val="002C6D63"/>
    <w:rsid w:val="002D0332"/>
    <w:rsid w:val="002D080C"/>
    <w:rsid w:val="002D118C"/>
    <w:rsid w:val="002D17B5"/>
    <w:rsid w:val="002D1A61"/>
    <w:rsid w:val="002D1C1E"/>
    <w:rsid w:val="002D363B"/>
    <w:rsid w:val="002D3E66"/>
    <w:rsid w:val="002D5DD1"/>
    <w:rsid w:val="002D6853"/>
    <w:rsid w:val="002D7082"/>
    <w:rsid w:val="002D7926"/>
    <w:rsid w:val="002D7F3D"/>
    <w:rsid w:val="002E0B5D"/>
    <w:rsid w:val="002E14D1"/>
    <w:rsid w:val="002E1922"/>
    <w:rsid w:val="002E259F"/>
    <w:rsid w:val="002E3597"/>
    <w:rsid w:val="002E3692"/>
    <w:rsid w:val="002E4A8D"/>
    <w:rsid w:val="002E4D41"/>
    <w:rsid w:val="002E6A9E"/>
    <w:rsid w:val="002F02EF"/>
    <w:rsid w:val="002F07B0"/>
    <w:rsid w:val="002F1648"/>
    <w:rsid w:val="002F170E"/>
    <w:rsid w:val="002F2309"/>
    <w:rsid w:val="002F23AA"/>
    <w:rsid w:val="002F32AE"/>
    <w:rsid w:val="002F3422"/>
    <w:rsid w:val="002F3F1D"/>
    <w:rsid w:val="002F7F15"/>
    <w:rsid w:val="00302742"/>
    <w:rsid w:val="00302F5E"/>
    <w:rsid w:val="00302FDE"/>
    <w:rsid w:val="00305EDC"/>
    <w:rsid w:val="003060A9"/>
    <w:rsid w:val="0030623D"/>
    <w:rsid w:val="00306465"/>
    <w:rsid w:val="003064DE"/>
    <w:rsid w:val="00306660"/>
    <w:rsid w:val="00307560"/>
    <w:rsid w:val="0031103E"/>
    <w:rsid w:val="00314B2E"/>
    <w:rsid w:val="003162D8"/>
    <w:rsid w:val="003167B3"/>
    <w:rsid w:val="00317C7A"/>
    <w:rsid w:val="00317DA4"/>
    <w:rsid w:val="003205E7"/>
    <w:rsid w:val="00324D29"/>
    <w:rsid w:val="00324E38"/>
    <w:rsid w:val="0032557A"/>
    <w:rsid w:val="00325C50"/>
    <w:rsid w:val="00326258"/>
    <w:rsid w:val="00326DDC"/>
    <w:rsid w:val="003271A4"/>
    <w:rsid w:val="00327BFD"/>
    <w:rsid w:val="00331447"/>
    <w:rsid w:val="00331715"/>
    <w:rsid w:val="00331D8F"/>
    <w:rsid w:val="0033318C"/>
    <w:rsid w:val="00333EEB"/>
    <w:rsid w:val="00334A56"/>
    <w:rsid w:val="00336518"/>
    <w:rsid w:val="003373AC"/>
    <w:rsid w:val="0033753D"/>
    <w:rsid w:val="00337BDC"/>
    <w:rsid w:val="00340170"/>
    <w:rsid w:val="0034213D"/>
    <w:rsid w:val="00342B9B"/>
    <w:rsid w:val="0034367B"/>
    <w:rsid w:val="00344595"/>
    <w:rsid w:val="003448B9"/>
    <w:rsid w:val="00345308"/>
    <w:rsid w:val="00345EBC"/>
    <w:rsid w:val="00345EDC"/>
    <w:rsid w:val="00346EF7"/>
    <w:rsid w:val="00347CB5"/>
    <w:rsid w:val="00350D6E"/>
    <w:rsid w:val="003517A7"/>
    <w:rsid w:val="00351814"/>
    <w:rsid w:val="00353E45"/>
    <w:rsid w:val="00354BC8"/>
    <w:rsid w:val="00355932"/>
    <w:rsid w:val="0035593D"/>
    <w:rsid w:val="00355D80"/>
    <w:rsid w:val="00361C30"/>
    <w:rsid w:val="00363DE8"/>
    <w:rsid w:val="003648A1"/>
    <w:rsid w:val="003649C3"/>
    <w:rsid w:val="00364BB1"/>
    <w:rsid w:val="00365D2D"/>
    <w:rsid w:val="00366D68"/>
    <w:rsid w:val="00367AB0"/>
    <w:rsid w:val="003710E1"/>
    <w:rsid w:val="003715CD"/>
    <w:rsid w:val="003719C2"/>
    <w:rsid w:val="00377829"/>
    <w:rsid w:val="00380CDA"/>
    <w:rsid w:val="00380F42"/>
    <w:rsid w:val="00382966"/>
    <w:rsid w:val="00382AF2"/>
    <w:rsid w:val="00383E42"/>
    <w:rsid w:val="00385103"/>
    <w:rsid w:val="00385E9A"/>
    <w:rsid w:val="0038628F"/>
    <w:rsid w:val="00386C09"/>
    <w:rsid w:val="00386F3B"/>
    <w:rsid w:val="003909B3"/>
    <w:rsid w:val="00390AE3"/>
    <w:rsid w:val="00393445"/>
    <w:rsid w:val="00394E2C"/>
    <w:rsid w:val="00395825"/>
    <w:rsid w:val="00395BB9"/>
    <w:rsid w:val="003973EB"/>
    <w:rsid w:val="003978FE"/>
    <w:rsid w:val="00397984"/>
    <w:rsid w:val="00397B33"/>
    <w:rsid w:val="003A055C"/>
    <w:rsid w:val="003A0671"/>
    <w:rsid w:val="003A1782"/>
    <w:rsid w:val="003A1790"/>
    <w:rsid w:val="003A1D2E"/>
    <w:rsid w:val="003A3372"/>
    <w:rsid w:val="003A4328"/>
    <w:rsid w:val="003A6E7C"/>
    <w:rsid w:val="003B0E8E"/>
    <w:rsid w:val="003B2313"/>
    <w:rsid w:val="003B36B1"/>
    <w:rsid w:val="003B4E6C"/>
    <w:rsid w:val="003B7303"/>
    <w:rsid w:val="003B73F6"/>
    <w:rsid w:val="003B78A8"/>
    <w:rsid w:val="003C130D"/>
    <w:rsid w:val="003C1D57"/>
    <w:rsid w:val="003C2F36"/>
    <w:rsid w:val="003C4403"/>
    <w:rsid w:val="003C45ED"/>
    <w:rsid w:val="003C7274"/>
    <w:rsid w:val="003C7ACF"/>
    <w:rsid w:val="003D179B"/>
    <w:rsid w:val="003D1D16"/>
    <w:rsid w:val="003D20D1"/>
    <w:rsid w:val="003D21E0"/>
    <w:rsid w:val="003D2682"/>
    <w:rsid w:val="003D3EFF"/>
    <w:rsid w:val="003D457F"/>
    <w:rsid w:val="003D6CFD"/>
    <w:rsid w:val="003E058B"/>
    <w:rsid w:val="003E0E8E"/>
    <w:rsid w:val="003E1A7B"/>
    <w:rsid w:val="003E1FEF"/>
    <w:rsid w:val="003E2053"/>
    <w:rsid w:val="003E40E3"/>
    <w:rsid w:val="003E4C69"/>
    <w:rsid w:val="003E55F4"/>
    <w:rsid w:val="003E6B8B"/>
    <w:rsid w:val="003E6C37"/>
    <w:rsid w:val="003E7FF5"/>
    <w:rsid w:val="003F0795"/>
    <w:rsid w:val="003F1964"/>
    <w:rsid w:val="003F19FA"/>
    <w:rsid w:val="003F5C08"/>
    <w:rsid w:val="003F5CFB"/>
    <w:rsid w:val="003F5F95"/>
    <w:rsid w:val="003F6CC1"/>
    <w:rsid w:val="003F746D"/>
    <w:rsid w:val="003F7531"/>
    <w:rsid w:val="004009F9"/>
    <w:rsid w:val="004014A1"/>
    <w:rsid w:val="00407017"/>
    <w:rsid w:val="0041063B"/>
    <w:rsid w:val="004106D0"/>
    <w:rsid w:val="00410DE9"/>
    <w:rsid w:val="0041105B"/>
    <w:rsid w:val="00415105"/>
    <w:rsid w:val="00417402"/>
    <w:rsid w:val="00417AFA"/>
    <w:rsid w:val="00417C65"/>
    <w:rsid w:val="00417DD1"/>
    <w:rsid w:val="00420390"/>
    <w:rsid w:val="00422582"/>
    <w:rsid w:val="004231B2"/>
    <w:rsid w:val="004234F0"/>
    <w:rsid w:val="0043094B"/>
    <w:rsid w:val="00430D97"/>
    <w:rsid w:val="00431647"/>
    <w:rsid w:val="00431CA5"/>
    <w:rsid w:val="00433490"/>
    <w:rsid w:val="00433B95"/>
    <w:rsid w:val="004343FE"/>
    <w:rsid w:val="0043472E"/>
    <w:rsid w:val="00441908"/>
    <w:rsid w:val="00444EC7"/>
    <w:rsid w:val="00445DC0"/>
    <w:rsid w:val="004460F6"/>
    <w:rsid w:val="00447882"/>
    <w:rsid w:val="00447B43"/>
    <w:rsid w:val="00451749"/>
    <w:rsid w:val="00451A95"/>
    <w:rsid w:val="0045233D"/>
    <w:rsid w:val="0045333C"/>
    <w:rsid w:val="00453910"/>
    <w:rsid w:val="00453E4B"/>
    <w:rsid w:val="00455920"/>
    <w:rsid w:val="004568BF"/>
    <w:rsid w:val="00456D2D"/>
    <w:rsid w:val="00457023"/>
    <w:rsid w:val="00460021"/>
    <w:rsid w:val="004600E8"/>
    <w:rsid w:val="00460844"/>
    <w:rsid w:val="0046131C"/>
    <w:rsid w:val="00461346"/>
    <w:rsid w:val="004618A5"/>
    <w:rsid w:val="00461E4E"/>
    <w:rsid w:val="004621ED"/>
    <w:rsid w:val="00462E20"/>
    <w:rsid w:val="00463E51"/>
    <w:rsid w:val="00464176"/>
    <w:rsid w:val="00464C73"/>
    <w:rsid w:val="00466BC8"/>
    <w:rsid w:val="00467C21"/>
    <w:rsid w:val="00471142"/>
    <w:rsid w:val="004712E0"/>
    <w:rsid w:val="00471573"/>
    <w:rsid w:val="00471C59"/>
    <w:rsid w:val="004736F1"/>
    <w:rsid w:val="004772EB"/>
    <w:rsid w:val="004774CC"/>
    <w:rsid w:val="0047780C"/>
    <w:rsid w:val="004800A4"/>
    <w:rsid w:val="00480E53"/>
    <w:rsid w:val="00486826"/>
    <w:rsid w:val="004879BD"/>
    <w:rsid w:val="0049152A"/>
    <w:rsid w:val="00492EB0"/>
    <w:rsid w:val="0049365A"/>
    <w:rsid w:val="00493E95"/>
    <w:rsid w:val="00495449"/>
    <w:rsid w:val="0049551C"/>
    <w:rsid w:val="00497CCA"/>
    <w:rsid w:val="004A10B6"/>
    <w:rsid w:val="004A1711"/>
    <w:rsid w:val="004A18D3"/>
    <w:rsid w:val="004A2AD7"/>
    <w:rsid w:val="004A31B1"/>
    <w:rsid w:val="004A32D2"/>
    <w:rsid w:val="004A3A3F"/>
    <w:rsid w:val="004A73A9"/>
    <w:rsid w:val="004A7B7E"/>
    <w:rsid w:val="004A7F41"/>
    <w:rsid w:val="004B0031"/>
    <w:rsid w:val="004B00A5"/>
    <w:rsid w:val="004B0296"/>
    <w:rsid w:val="004B03EF"/>
    <w:rsid w:val="004B13EF"/>
    <w:rsid w:val="004B15BE"/>
    <w:rsid w:val="004B1AB4"/>
    <w:rsid w:val="004B1C7D"/>
    <w:rsid w:val="004B2848"/>
    <w:rsid w:val="004B2952"/>
    <w:rsid w:val="004B3062"/>
    <w:rsid w:val="004B3932"/>
    <w:rsid w:val="004B4A37"/>
    <w:rsid w:val="004B59F4"/>
    <w:rsid w:val="004C0FE5"/>
    <w:rsid w:val="004C275A"/>
    <w:rsid w:val="004C2C0D"/>
    <w:rsid w:val="004C4EA6"/>
    <w:rsid w:val="004C5757"/>
    <w:rsid w:val="004C7617"/>
    <w:rsid w:val="004C782B"/>
    <w:rsid w:val="004C7AE6"/>
    <w:rsid w:val="004D02E4"/>
    <w:rsid w:val="004D0418"/>
    <w:rsid w:val="004D1B7A"/>
    <w:rsid w:val="004D2B53"/>
    <w:rsid w:val="004D2D3D"/>
    <w:rsid w:val="004D354A"/>
    <w:rsid w:val="004D3CE8"/>
    <w:rsid w:val="004D4ED6"/>
    <w:rsid w:val="004D57DD"/>
    <w:rsid w:val="004D5E46"/>
    <w:rsid w:val="004D60C9"/>
    <w:rsid w:val="004D622D"/>
    <w:rsid w:val="004D6B0B"/>
    <w:rsid w:val="004D6E32"/>
    <w:rsid w:val="004D6F2B"/>
    <w:rsid w:val="004D78CF"/>
    <w:rsid w:val="004D7D6D"/>
    <w:rsid w:val="004E10B9"/>
    <w:rsid w:val="004E2EEB"/>
    <w:rsid w:val="004E49F7"/>
    <w:rsid w:val="004E531D"/>
    <w:rsid w:val="004E5658"/>
    <w:rsid w:val="004E73B1"/>
    <w:rsid w:val="004E7490"/>
    <w:rsid w:val="004E7F51"/>
    <w:rsid w:val="004F0C1D"/>
    <w:rsid w:val="004F0D55"/>
    <w:rsid w:val="004F3CEF"/>
    <w:rsid w:val="004F520B"/>
    <w:rsid w:val="004F550A"/>
    <w:rsid w:val="004F5A14"/>
    <w:rsid w:val="004F6301"/>
    <w:rsid w:val="004F64F6"/>
    <w:rsid w:val="004F7578"/>
    <w:rsid w:val="00500CAF"/>
    <w:rsid w:val="005013B1"/>
    <w:rsid w:val="00502B15"/>
    <w:rsid w:val="00503F9A"/>
    <w:rsid w:val="005042DF"/>
    <w:rsid w:val="00504520"/>
    <w:rsid w:val="00504DBD"/>
    <w:rsid w:val="00510D35"/>
    <w:rsid w:val="0051173B"/>
    <w:rsid w:val="00511E1A"/>
    <w:rsid w:val="005128AA"/>
    <w:rsid w:val="00515263"/>
    <w:rsid w:val="005166E9"/>
    <w:rsid w:val="00516CD9"/>
    <w:rsid w:val="00516E04"/>
    <w:rsid w:val="00522434"/>
    <w:rsid w:val="00523DA4"/>
    <w:rsid w:val="00523EA8"/>
    <w:rsid w:val="00523EF7"/>
    <w:rsid w:val="005244CD"/>
    <w:rsid w:val="0052466C"/>
    <w:rsid w:val="00524F8E"/>
    <w:rsid w:val="00526D27"/>
    <w:rsid w:val="00530693"/>
    <w:rsid w:val="005306DB"/>
    <w:rsid w:val="00530E48"/>
    <w:rsid w:val="005324D9"/>
    <w:rsid w:val="00533357"/>
    <w:rsid w:val="00533CE7"/>
    <w:rsid w:val="00535D04"/>
    <w:rsid w:val="00535E70"/>
    <w:rsid w:val="00537849"/>
    <w:rsid w:val="00537958"/>
    <w:rsid w:val="00540A39"/>
    <w:rsid w:val="00542640"/>
    <w:rsid w:val="00542A29"/>
    <w:rsid w:val="005442B0"/>
    <w:rsid w:val="00544412"/>
    <w:rsid w:val="00546874"/>
    <w:rsid w:val="005470D4"/>
    <w:rsid w:val="005508B9"/>
    <w:rsid w:val="00551339"/>
    <w:rsid w:val="005518D0"/>
    <w:rsid w:val="00554305"/>
    <w:rsid w:val="00554725"/>
    <w:rsid w:val="00554BCA"/>
    <w:rsid w:val="00554DEA"/>
    <w:rsid w:val="00555062"/>
    <w:rsid w:val="005554CE"/>
    <w:rsid w:val="005570D0"/>
    <w:rsid w:val="00557957"/>
    <w:rsid w:val="005623F3"/>
    <w:rsid w:val="00563430"/>
    <w:rsid w:val="00564EAD"/>
    <w:rsid w:val="0056530A"/>
    <w:rsid w:val="00566CEF"/>
    <w:rsid w:val="0057081A"/>
    <w:rsid w:val="00572E53"/>
    <w:rsid w:val="00572F01"/>
    <w:rsid w:val="00572F39"/>
    <w:rsid w:val="00574540"/>
    <w:rsid w:val="005745DC"/>
    <w:rsid w:val="00574E6D"/>
    <w:rsid w:val="00576C0B"/>
    <w:rsid w:val="005776AF"/>
    <w:rsid w:val="005804AE"/>
    <w:rsid w:val="00580D2E"/>
    <w:rsid w:val="005814FF"/>
    <w:rsid w:val="0058293B"/>
    <w:rsid w:val="00583AC1"/>
    <w:rsid w:val="00584D7A"/>
    <w:rsid w:val="00585EEF"/>
    <w:rsid w:val="0058746A"/>
    <w:rsid w:val="005876AD"/>
    <w:rsid w:val="00587FF2"/>
    <w:rsid w:val="00590454"/>
    <w:rsid w:val="00591BEE"/>
    <w:rsid w:val="00591EE4"/>
    <w:rsid w:val="00594962"/>
    <w:rsid w:val="005954A0"/>
    <w:rsid w:val="00595D04"/>
    <w:rsid w:val="00596BD7"/>
    <w:rsid w:val="00597840"/>
    <w:rsid w:val="005A0A94"/>
    <w:rsid w:val="005A1A2E"/>
    <w:rsid w:val="005A2353"/>
    <w:rsid w:val="005A342F"/>
    <w:rsid w:val="005A532C"/>
    <w:rsid w:val="005A790E"/>
    <w:rsid w:val="005A7EFC"/>
    <w:rsid w:val="005B02D5"/>
    <w:rsid w:val="005B0AEA"/>
    <w:rsid w:val="005B0EBA"/>
    <w:rsid w:val="005B10ED"/>
    <w:rsid w:val="005B112B"/>
    <w:rsid w:val="005B20E9"/>
    <w:rsid w:val="005B29F5"/>
    <w:rsid w:val="005B2F40"/>
    <w:rsid w:val="005B3C81"/>
    <w:rsid w:val="005B4355"/>
    <w:rsid w:val="005B438F"/>
    <w:rsid w:val="005B478D"/>
    <w:rsid w:val="005C013A"/>
    <w:rsid w:val="005C038D"/>
    <w:rsid w:val="005C08EE"/>
    <w:rsid w:val="005C1BAA"/>
    <w:rsid w:val="005C211A"/>
    <w:rsid w:val="005C35DE"/>
    <w:rsid w:val="005C3EE4"/>
    <w:rsid w:val="005C3F07"/>
    <w:rsid w:val="005C4420"/>
    <w:rsid w:val="005C7EE0"/>
    <w:rsid w:val="005D0A62"/>
    <w:rsid w:val="005D0AA7"/>
    <w:rsid w:val="005D1377"/>
    <w:rsid w:val="005D13C4"/>
    <w:rsid w:val="005D230F"/>
    <w:rsid w:val="005D293B"/>
    <w:rsid w:val="005D442C"/>
    <w:rsid w:val="005D62B5"/>
    <w:rsid w:val="005D67B5"/>
    <w:rsid w:val="005D709C"/>
    <w:rsid w:val="005D7B26"/>
    <w:rsid w:val="005E109B"/>
    <w:rsid w:val="005E19FC"/>
    <w:rsid w:val="005E3083"/>
    <w:rsid w:val="005E6A65"/>
    <w:rsid w:val="005E7D95"/>
    <w:rsid w:val="005E7F7E"/>
    <w:rsid w:val="005F0318"/>
    <w:rsid w:val="005F0869"/>
    <w:rsid w:val="005F278F"/>
    <w:rsid w:val="005F4FDC"/>
    <w:rsid w:val="005F75F1"/>
    <w:rsid w:val="005F780A"/>
    <w:rsid w:val="005F7EAD"/>
    <w:rsid w:val="00601010"/>
    <w:rsid w:val="006010D3"/>
    <w:rsid w:val="00601C6C"/>
    <w:rsid w:val="0060257B"/>
    <w:rsid w:val="00602A9B"/>
    <w:rsid w:val="006032C3"/>
    <w:rsid w:val="0060442A"/>
    <w:rsid w:val="0060566F"/>
    <w:rsid w:val="00612D01"/>
    <w:rsid w:val="006155E2"/>
    <w:rsid w:val="006157A1"/>
    <w:rsid w:val="00616406"/>
    <w:rsid w:val="0061646F"/>
    <w:rsid w:val="00616803"/>
    <w:rsid w:val="00617090"/>
    <w:rsid w:val="00617449"/>
    <w:rsid w:val="006203A8"/>
    <w:rsid w:val="00620AB2"/>
    <w:rsid w:val="00621DAD"/>
    <w:rsid w:val="006220D8"/>
    <w:rsid w:val="00622B59"/>
    <w:rsid w:val="00623371"/>
    <w:rsid w:val="0062425D"/>
    <w:rsid w:val="00624E4B"/>
    <w:rsid w:val="0062594F"/>
    <w:rsid w:val="00626153"/>
    <w:rsid w:val="006312C8"/>
    <w:rsid w:val="00631648"/>
    <w:rsid w:val="00632292"/>
    <w:rsid w:val="00633831"/>
    <w:rsid w:val="00633F3F"/>
    <w:rsid w:val="0063425C"/>
    <w:rsid w:val="006356C4"/>
    <w:rsid w:val="006366A2"/>
    <w:rsid w:val="006366AB"/>
    <w:rsid w:val="00636B31"/>
    <w:rsid w:val="00640193"/>
    <w:rsid w:val="00640754"/>
    <w:rsid w:val="00641342"/>
    <w:rsid w:val="0064226B"/>
    <w:rsid w:val="00642CB4"/>
    <w:rsid w:val="00643799"/>
    <w:rsid w:val="00643D65"/>
    <w:rsid w:val="00646722"/>
    <w:rsid w:val="00651838"/>
    <w:rsid w:val="00652567"/>
    <w:rsid w:val="00654699"/>
    <w:rsid w:val="00654B25"/>
    <w:rsid w:val="006611DE"/>
    <w:rsid w:val="00663A89"/>
    <w:rsid w:val="00665FBD"/>
    <w:rsid w:val="006660E1"/>
    <w:rsid w:val="00666C71"/>
    <w:rsid w:val="00666EA9"/>
    <w:rsid w:val="0066780E"/>
    <w:rsid w:val="00670AB6"/>
    <w:rsid w:val="00677D17"/>
    <w:rsid w:val="00681560"/>
    <w:rsid w:val="006822DA"/>
    <w:rsid w:val="006824D3"/>
    <w:rsid w:val="00683B26"/>
    <w:rsid w:val="0068459C"/>
    <w:rsid w:val="00684CC8"/>
    <w:rsid w:val="00685AAE"/>
    <w:rsid w:val="006871C6"/>
    <w:rsid w:val="00693ABC"/>
    <w:rsid w:val="00695F80"/>
    <w:rsid w:val="006961E1"/>
    <w:rsid w:val="00697121"/>
    <w:rsid w:val="006971F3"/>
    <w:rsid w:val="0069768C"/>
    <w:rsid w:val="006976E0"/>
    <w:rsid w:val="006A0F0B"/>
    <w:rsid w:val="006A17DA"/>
    <w:rsid w:val="006A2D5A"/>
    <w:rsid w:val="006A3044"/>
    <w:rsid w:val="006A3947"/>
    <w:rsid w:val="006A48D9"/>
    <w:rsid w:val="006A4B9B"/>
    <w:rsid w:val="006A5DDF"/>
    <w:rsid w:val="006B251C"/>
    <w:rsid w:val="006B3602"/>
    <w:rsid w:val="006B3A2A"/>
    <w:rsid w:val="006B4EC1"/>
    <w:rsid w:val="006B5809"/>
    <w:rsid w:val="006B73B2"/>
    <w:rsid w:val="006C05D0"/>
    <w:rsid w:val="006C0A7B"/>
    <w:rsid w:val="006C0F6D"/>
    <w:rsid w:val="006C160A"/>
    <w:rsid w:val="006C1BB5"/>
    <w:rsid w:val="006C24B1"/>
    <w:rsid w:val="006C4865"/>
    <w:rsid w:val="006C554D"/>
    <w:rsid w:val="006D1603"/>
    <w:rsid w:val="006E0E97"/>
    <w:rsid w:val="006E210B"/>
    <w:rsid w:val="006E256E"/>
    <w:rsid w:val="006E2772"/>
    <w:rsid w:val="006E307C"/>
    <w:rsid w:val="006E3B42"/>
    <w:rsid w:val="006F037C"/>
    <w:rsid w:val="006F061F"/>
    <w:rsid w:val="006F3135"/>
    <w:rsid w:val="006F34D7"/>
    <w:rsid w:val="006F3C4D"/>
    <w:rsid w:val="006F3E66"/>
    <w:rsid w:val="006F525B"/>
    <w:rsid w:val="006F6A63"/>
    <w:rsid w:val="006F709B"/>
    <w:rsid w:val="006F74B1"/>
    <w:rsid w:val="007003F5"/>
    <w:rsid w:val="007006BD"/>
    <w:rsid w:val="0070085B"/>
    <w:rsid w:val="00701200"/>
    <w:rsid w:val="00701227"/>
    <w:rsid w:val="007018D9"/>
    <w:rsid w:val="00702EBF"/>
    <w:rsid w:val="00704E23"/>
    <w:rsid w:val="00706C97"/>
    <w:rsid w:val="00707DE7"/>
    <w:rsid w:val="007107A0"/>
    <w:rsid w:val="00710EBC"/>
    <w:rsid w:val="00710FE1"/>
    <w:rsid w:val="00713852"/>
    <w:rsid w:val="00713AA5"/>
    <w:rsid w:val="00713D26"/>
    <w:rsid w:val="0071465E"/>
    <w:rsid w:val="00714E6A"/>
    <w:rsid w:val="00715940"/>
    <w:rsid w:val="007160D8"/>
    <w:rsid w:val="00716138"/>
    <w:rsid w:val="00717A69"/>
    <w:rsid w:val="00717E4F"/>
    <w:rsid w:val="007203A3"/>
    <w:rsid w:val="007209AB"/>
    <w:rsid w:val="0072195F"/>
    <w:rsid w:val="00722EC8"/>
    <w:rsid w:val="00723155"/>
    <w:rsid w:val="00723D9D"/>
    <w:rsid w:val="0072574D"/>
    <w:rsid w:val="0072611E"/>
    <w:rsid w:val="00730C3A"/>
    <w:rsid w:val="00730D43"/>
    <w:rsid w:val="00731E7A"/>
    <w:rsid w:val="00732333"/>
    <w:rsid w:val="00732AD7"/>
    <w:rsid w:val="007331BA"/>
    <w:rsid w:val="00733D5B"/>
    <w:rsid w:val="007343D1"/>
    <w:rsid w:val="00734A2B"/>
    <w:rsid w:val="00734C65"/>
    <w:rsid w:val="00735E63"/>
    <w:rsid w:val="00740253"/>
    <w:rsid w:val="007434FE"/>
    <w:rsid w:val="00743613"/>
    <w:rsid w:val="00744110"/>
    <w:rsid w:val="0074494A"/>
    <w:rsid w:val="007467A0"/>
    <w:rsid w:val="00746A62"/>
    <w:rsid w:val="0074759B"/>
    <w:rsid w:val="007503A1"/>
    <w:rsid w:val="0075197C"/>
    <w:rsid w:val="00751D34"/>
    <w:rsid w:val="00752226"/>
    <w:rsid w:val="0075240A"/>
    <w:rsid w:val="00752FED"/>
    <w:rsid w:val="00753120"/>
    <w:rsid w:val="007552C1"/>
    <w:rsid w:val="00760DEC"/>
    <w:rsid w:val="007632B8"/>
    <w:rsid w:val="00763813"/>
    <w:rsid w:val="00763E42"/>
    <w:rsid w:val="007645CE"/>
    <w:rsid w:val="00767C4C"/>
    <w:rsid w:val="007736D1"/>
    <w:rsid w:val="00773A08"/>
    <w:rsid w:val="00773BBE"/>
    <w:rsid w:val="00774345"/>
    <w:rsid w:val="007744F8"/>
    <w:rsid w:val="007748BB"/>
    <w:rsid w:val="00774974"/>
    <w:rsid w:val="00774DCF"/>
    <w:rsid w:val="00775518"/>
    <w:rsid w:val="00775EE0"/>
    <w:rsid w:val="00776D8D"/>
    <w:rsid w:val="00777D2E"/>
    <w:rsid w:val="00780522"/>
    <w:rsid w:val="00782CBE"/>
    <w:rsid w:val="00783C81"/>
    <w:rsid w:val="0078531A"/>
    <w:rsid w:val="007856B4"/>
    <w:rsid w:val="007861DF"/>
    <w:rsid w:val="00786EEB"/>
    <w:rsid w:val="00787968"/>
    <w:rsid w:val="00787CAD"/>
    <w:rsid w:val="00787D53"/>
    <w:rsid w:val="00790658"/>
    <w:rsid w:val="00790B12"/>
    <w:rsid w:val="00790D70"/>
    <w:rsid w:val="00793904"/>
    <w:rsid w:val="007941AA"/>
    <w:rsid w:val="00795652"/>
    <w:rsid w:val="00795FA6"/>
    <w:rsid w:val="007A0C1E"/>
    <w:rsid w:val="007A0C9A"/>
    <w:rsid w:val="007A1400"/>
    <w:rsid w:val="007A151F"/>
    <w:rsid w:val="007A289E"/>
    <w:rsid w:val="007A4A83"/>
    <w:rsid w:val="007B101A"/>
    <w:rsid w:val="007B2B91"/>
    <w:rsid w:val="007B3050"/>
    <w:rsid w:val="007B331B"/>
    <w:rsid w:val="007B39B2"/>
    <w:rsid w:val="007B3AB6"/>
    <w:rsid w:val="007B4E64"/>
    <w:rsid w:val="007B6C65"/>
    <w:rsid w:val="007B7BFE"/>
    <w:rsid w:val="007B7ED8"/>
    <w:rsid w:val="007C10E7"/>
    <w:rsid w:val="007C1A05"/>
    <w:rsid w:val="007C25AA"/>
    <w:rsid w:val="007C3D3D"/>
    <w:rsid w:val="007D222B"/>
    <w:rsid w:val="007D2C23"/>
    <w:rsid w:val="007D327D"/>
    <w:rsid w:val="007D3800"/>
    <w:rsid w:val="007D3B65"/>
    <w:rsid w:val="007D40FA"/>
    <w:rsid w:val="007D4B7C"/>
    <w:rsid w:val="007D5E82"/>
    <w:rsid w:val="007D5F54"/>
    <w:rsid w:val="007D60AC"/>
    <w:rsid w:val="007D7034"/>
    <w:rsid w:val="007D723A"/>
    <w:rsid w:val="007D7AA0"/>
    <w:rsid w:val="007E1413"/>
    <w:rsid w:val="007E437F"/>
    <w:rsid w:val="007E5333"/>
    <w:rsid w:val="007E5D70"/>
    <w:rsid w:val="007E62E3"/>
    <w:rsid w:val="007E6F28"/>
    <w:rsid w:val="007E7507"/>
    <w:rsid w:val="007E7BCE"/>
    <w:rsid w:val="007F241D"/>
    <w:rsid w:val="007F3C37"/>
    <w:rsid w:val="007F4D02"/>
    <w:rsid w:val="007F4EB3"/>
    <w:rsid w:val="007F5B41"/>
    <w:rsid w:val="007F5D9B"/>
    <w:rsid w:val="007F6F07"/>
    <w:rsid w:val="007F6FAD"/>
    <w:rsid w:val="00800618"/>
    <w:rsid w:val="008023F3"/>
    <w:rsid w:val="00803ADE"/>
    <w:rsid w:val="00803AF9"/>
    <w:rsid w:val="00805806"/>
    <w:rsid w:val="00806093"/>
    <w:rsid w:val="00806197"/>
    <w:rsid w:val="008063FB"/>
    <w:rsid w:val="008105A8"/>
    <w:rsid w:val="00810644"/>
    <w:rsid w:val="00812C2F"/>
    <w:rsid w:val="008136F4"/>
    <w:rsid w:val="00813ABE"/>
    <w:rsid w:val="00814928"/>
    <w:rsid w:val="00815318"/>
    <w:rsid w:val="0081610A"/>
    <w:rsid w:val="00816FA8"/>
    <w:rsid w:val="00820CD6"/>
    <w:rsid w:val="00821F37"/>
    <w:rsid w:val="0082359C"/>
    <w:rsid w:val="008267AB"/>
    <w:rsid w:val="00826ABF"/>
    <w:rsid w:val="00827018"/>
    <w:rsid w:val="0082761C"/>
    <w:rsid w:val="008278AE"/>
    <w:rsid w:val="00827F14"/>
    <w:rsid w:val="00830548"/>
    <w:rsid w:val="00830F16"/>
    <w:rsid w:val="00830F9D"/>
    <w:rsid w:val="0083136F"/>
    <w:rsid w:val="008321DC"/>
    <w:rsid w:val="008325B6"/>
    <w:rsid w:val="00832AC0"/>
    <w:rsid w:val="00832E75"/>
    <w:rsid w:val="00832F7E"/>
    <w:rsid w:val="00835B68"/>
    <w:rsid w:val="00835FC5"/>
    <w:rsid w:val="008362F3"/>
    <w:rsid w:val="0083646F"/>
    <w:rsid w:val="00837A21"/>
    <w:rsid w:val="00842195"/>
    <w:rsid w:val="00842A27"/>
    <w:rsid w:val="00843C05"/>
    <w:rsid w:val="00843E31"/>
    <w:rsid w:val="00844209"/>
    <w:rsid w:val="0084429A"/>
    <w:rsid w:val="0084496A"/>
    <w:rsid w:val="00844AF3"/>
    <w:rsid w:val="00844D50"/>
    <w:rsid w:val="00845367"/>
    <w:rsid w:val="00846CE1"/>
    <w:rsid w:val="00847181"/>
    <w:rsid w:val="00852BE8"/>
    <w:rsid w:val="008533FD"/>
    <w:rsid w:val="00853A7F"/>
    <w:rsid w:val="0085464A"/>
    <w:rsid w:val="00854718"/>
    <w:rsid w:val="008548EC"/>
    <w:rsid w:val="008550A3"/>
    <w:rsid w:val="00855261"/>
    <w:rsid w:val="00855E61"/>
    <w:rsid w:val="0085657F"/>
    <w:rsid w:val="00856C41"/>
    <w:rsid w:val="00856E21"/>
    <w:rsid w:val="0086043B"/>
    <w:rsid w:val="008605F0"/>
    <w:rsid w:val="00860767"/>
    <w:rsid w:val="00860B27"/>
    <w:rsid w:val="00861FCB"/>
    <w:rsid w:val="008637E7"/>
    <w:rsid w:val="00863BC3"/>
    <w:rsid w:val="008643D5"/>
    <w:rsid w:val="008653E5"/>
    <w:rsid w:val="00866A9F"/>
    <w:rsid w:val="00873567"/>
    <w:rsid w:val="00873AD0"/>
    <w:rsid w:val="00873B3F"/>
    <w:rsid w:val="00874416"/>
    <w:rsid w:val="008751F0"/>
    <w:rsid w:val="00876C40"/>
    <w:rsid w:val="0088160A"/>
    <w:rsid w:val="008816FB"/>
    <w:rsid w:val="00881E2C"/>
    <w:rsid w:val="008831B8"/>
    <w:rsid w:val="0088354E"/>
    <w:rsid w:val="0088420F"/>
    <w:rsid w:val="00884F15"/>
    <w:rsid w:val="00885FD3"/>
    <w:rsid w:val="00886386"/>
    <w:rsid w:val="008865CF"/>
    <w:rsid w:val="00886E95"/>
    <w:rsid w:val="008933F7"/>
    <w:rsid w:val="00894CBC"/>
    <w:rsid w:val="00895335"/>
    <w:rsid w:val="008A0553"/>
    <w:rsid w:val="008A0CF0"/>
    <w:rsid w:val="008A1831"/>
    <w:rsid w:val="008A2DF1"/>
    <w:rsid w:val="008A3748"/>
    <w:rsid w:val="008A3DCA"/>
    <w:rsid w:val="008A47CE"/>
    <w:rsid w:val="008A4E13"/>
    <w:rsid w:val="008A5D53"/>
    <w:rsid w:val="008A5EF7"/>
    <w:rsid w:val="008A7C40"/>
    <w:rsid w:val="008B0D5E"/>
    <w:rsid w:val="008B181E"/>
    <w:rsid w:val="008B1CB0"/>
    <w:rsid w:val="008B313E"/>
    <w:rsid w:val="008B3A45"/>
    <w:rsid w:val="008B56C0"/>
    <w:rsid w:val="008B57C0"/>
    <w:rsid w:val="008C0E49"/>
    <w:rsid w:val="008C2518"/>
    <w:rsid w:val="008C415F"/>
    <w:rsid w:val="008C4379"/>
    <w:rsid w:val="008C5291"/>
    <w:rsid w:val="008C57C0"/>
    <w:rsid w:val="008C5D61"/>
    <w:rsid w:val="008C6E0A"/>
    <w:rsid w:val="008C7452"/>
    <w:rsid w:val="008D03EE"/>
    <w:rsid w:val="008D1492"/>
    <w:rsid w:val="008D2B70"/>
    <w:rsid w:val="008D4378"/>
    <w:rsid w:val="008D448F"/>
    <w:rsid w:val="008D4BC1"/>
    <w:rsid w:val="008E011E"/>
    <w:rsid w:val="008E04A8"/>
    <w:rsid w:val="008E13BE"/>
    <w:rsid w:val="008E1690"/>
    <w:rsid w:val="008E1C05"/>
    <w:rsid w:val="008E2C99"/>
    <w:rsid w:val="008E2D06"/>
    <w:rsid w:val="008E3FDB"/>
    <w:rsid w:val="008E4EA4"/>
    <w:rsid w:val="008E7105"/>
    <w:rsid w:val="008E7951"/>
    <w:rsid w:val="008F0160"/>
    <w:rsid w:val="008F0B55"/>
    <w:rsid w:val="008F0C87"/>
    <w:rsid w:val="008F24AD"/>
    <w:rsid w:val="008F5DE6"/>
    <w:rsid w:val="008F7281"/>
    <w:rsid w:val="008F7856"/>
    <w:rsid w:val="008F7E9F"/>
    <w:rsid w:val="009000E8"/>
    <w:rsid w:val="00900CEC"/>
    <w:rsid w:val="00901B95"/>
    <w:rsid w:val="009024A0"/>
    <w:rsid w:val="009029CB"/>
    <w:rsid w:val="00902B7F"/>
    <w:rsid w:val="00903DDD"/>
    <w:rsid w:val="0091095B"/>
    <w:rsid w:val="0091373E"/>
    <w:rsid w:val="00914013"/>
    <w:rsid w:val="009140AE"/>
    <w:rsid w:val="00914599"/>
    <w:rsid w:val="009147E7"/>
    <w:rsid w:val="0091574C"/>
    <w:rsid w:val="0091584B"/>
    <w:rsid w:val="00915B1A"/>
    <w:rsid w:val="0091743E"/>
    <w:rsid w:val="00921363"/>
    <w:rsid w:val="00921A86"/>
    <w:rsid w:val="00921C8A"/>
    <w:rsid w:val="00922F17"/>
    <w:rsid w:val="0092388C"/>
    <w:rsid w:val="00927492"/>
    <w:rsid w:val="0093080C"/>
    <w:rsid w:val="00930E0A"/>
    <w:rsid w:val="0093106A"/>
    <w:rsid w:val="00933165"/>
    <w:rsid w:val="00933A89"/>
    <w:rsid w:val="009361DA"/>
    <w:rsid w:val="0093694D"/>
    <w:rsid w:val="009372DB"/>
    <w:rsid w:val="00937505"/>
    <w:rsid w:val="0094016C"/>
    <w:rsid w:val="00940300"/>
    <w:rsid w:val="009425AB"/>
    <w:rsid w:val="00946956"/>
    <w:rsid w:val="00950EDA"/>
    <w:rsid w:val="009526E9"/>
    <w:rsid w:val="0095277D"/>
    <w:rsid w:val="00952EC6"/>
    <w:rsid w:val="00953130"/>
    <w:rsid w:val="0095674D"/>
    <w:rsid w:val="009567B3"/>
    <w:rsid w:val="009635E2"/>
    <w:rsid w:val="00963C5B"/>
    <w:rsid w:val="00963DCA"/>
    <w:rsid w:val="0096449E"/>
    <w:rsid w:val="00964CFF"/>
    <w:rsid w:val="00965B67"/>
    <w:rsid w:val="00966FFF"/>
    <w:rsid w:val="00967C65"/>
    <w:rsid w:val="0097062E"/>
    <w:rsid w:val="009722FB"/>
    <w:rsid w:val="009734F2"/>
    <w:rsid w:val="009737F0"/>
    <w:rsid w:val="00973CA5"/>
    <w:rsid w:val="00974697"/>
    <w:rsid w:val="00974A42"/>
    <w:rsid w:val="0097505D"/>
    <w:rsid w:val="00975724"/>
    <w:rsid w:val="00975891"/>
    <w:rsid w:val="00977933"/>
    <w:rsid w:val="00980137"/>
    <w:rsid w:val="00980294"/>
    <w:rsid w:val="009813A2"/>
    <w:rsid w:val="00981DEF"/>
    <w:rsid w:val="009830FB"/>
    <w:rsid w:val="009850F2"/>
    <w:rsid w:val="0098570C"/>
    <w:rsid w:val="009859A6"/>
    <w:rsid w:val="0098600E"/>
    <w:rsid w:val="009864D6"/>
    <w:rsid w:val="0098652E"/>
    <w:rsid w:val="009867C7"/>
    <w:rsid w:val="0099089E"/>
    <w:rsid w:val="009910FB"/>
    <w:rsid w:val="009943EA"/>
    <w:rsid w:val="009950AD"/>
    <w:rsid w:val="00995E2A"/>
    <w:rsid w:val="0099603B"/>
    <w:rsid w:val="009A0110"/>
    <w:rsid w:val="009A25D2"/>
    <w:rsid w:val="009A58E8"/>
    <w:rsid w:val="009A5D04"/>
    <w:rsid w:val="009A6A2E"/>
    <w:rsid w:val="009A6E3A"/>
    <w:rsid w:val="009A792A"/>
    <w:rsid w:val="009A79A6"/>
    <w:rsid w:val="009B1822"/>
    <w:rsid w:val="009B2171"/>
    <w:rsid w:val="009B2EA3"/>
    <w:rsid w:val="009B3472"/>
    <w:rsid w:val="009B4F09"/>
    <w:rsid w:val="009B5B8F"/>
    <w:rsid w:val="009B632B"/>
    <w:rsid w:val="009B77A5"/>
    <w:rsid w:val="009C0746"/>
    <w:rsid w:val="009C0953"/>
    <w:rsid w:val="009C2B8B"/>
    <w:rsid w:val="009C30CE"/>
    <w:rsid w:val="009C37B0"/>
    <w:rsid w:val="009C37C0"/>
    <w:rsid w:val="009C4C8E"/>
    <w:rsid w:val="009C5160"/>
    <w:rsid w:val="009C5B63"/>
    <w:rsid w:val="009C5D43"/>
    <w:rsid w:val="009C6EC9"/>
    <w:rsid w:val="009C745F"/>
    <w:rsid w:val="009C7B35"/>
    <w:rsid w:val="009C7F85"/>
    <w:rsid w:val="009D0392"/>
    <w:rsid w:val="009D28CC"/>
    <w:rsid w:val="009D30B8"/>
    <w:rsid w:val="009D47D7"/>
    <w:rsid w:val="009D4921"/>
    <w:rsid w:val="009D51D8"/>
    <w:rsid w:val="009D54F8"/>
    <w:rsid w:val="009D5FA0"/>
    <w:rsid w:val="009E0731"/>
    <w:rsid w:val="009E3B7F"/>
    <w:rsid w:val="009E551A"/>
    <w:rsid w:val="009E5B97"/>
    <w:rsid w:val="009F0929"/>
    <w:rsid w:val="009F11B2"/>
    <w:rsid w:val="009F2327"/>
    <w:rsid w:val="009F2A4A"/>
    <w:rsid w:val="009F4B64"/>
    <w:rsid w:val="009F63EB"/>
    <w:rsid w:val="009F69A2"/>
    <w:rsid w:val="009F71F0"/>
    <w:rsid w:val="00A00C90"/>
    <w:rsid w:val="00A01F9B"/>
    <w:rsid w:val="00A026AA"/>
    <w:rsid w:val="00A03092"/>
    <w:rsid w:val="00A03156"/>
    <w:rsid w:val="00A042A7"/>
    <w:rsid w:val="00A0500E"/>
    <w:rsid w:val="00A0565D"/>
    <w:rsid w:val="00A05E96"/>
    <w:rsid w:val="00A0749C"/>
    <w:rsid w:val="00A07D65"/>
    <w:rsid w:val="00A10E10"/>
    <w:rsid w:val="00A10E1B"/>
    <w:rsid w:val="00A11780"/>
    <w:rsid w:val="00A122D0"/>
    <w:rsid w:val="00A12EBA"/>
    <w:rsid w:val="00A136E6"/>
    <w:rsid w:val="00A15F34"/>
    <w:rsid w:val="00A16F8C"/>
    <w:rsid w:val="00A17744"/>
    <w:rsid w:val="00A17FBA"/>
    <w:rsid w:val="00A20174"/>
    <w:rsid w:val="00A2328F"/>
    <w:rsid w:val="00A23851"/>
    <w:rsid w:val="00A249F4"/>
    <w:rsid w:val="00A25023"/>
    <w:rsid w:val="00A252F7"/>
    <w:rsid w:val="00A25304"/>
    <w:rsid w:val="00A255B6"/>
    <w:rsid w:val="00A26192"/>
    <w:rsid w:val="00A27300"/>
    <w:rsid w:val="00A30C73"/>
    <w:rsid w:val="00A30DA7"/>
    <w:rsid w:val="00A31020"/>
    <w:rsid w:val="00A31C34"/>
    <w:rsid w:val="00A325E5"/>
    <w:rsid w:val="00A33C65"/>
    <w:rsid w:val="00A36F12"/>
    <w:rsid w:val="00A37228"/>
    <w:rsid w:val="00A40584"/>
    <w:rsid w:val="00A40AF5"/>
    <w:rsid w:val="00A430DA"/>
    <w:rsid w:val="00A4443F"/>
    <w:rsid w:val="00A45BD8"/>
    <w:rsid w:val="00A4695E"/>
    <w:rsid w:val="00A51834"/>
    <w:rsid w:val="00A51E9F"/>
    <w:rsid w:val="00A55807"/>
    <w:rsid w:val="00A55839"/>
    <w:rsid w:val="00A55CE2"/>
    <w:rsid w:val="00A579A5"/>
    <w:rsid w:val="00A60726"/>
    <w:rsid w:val="00A62F1F"/>
    <w:rsid w:val="00A64B6E"/>
    <w:rsid w:val="00A65A6C"/>
    <w:rsid w:val="00A67ACD"/>
    <w:rsid w:val="00A7435E"/>
    <w:rsid w:val="00A76B8F"/>
    <w:rsid w:val="00A76BC6"/>
    <w:rsid w:val="00A76EDF"/>
    <w:rsid w:val="00A80526"/>
    <w:rsid w:val="00A8069D"/>
    <w:rsid w:val="00A80C4B"/>
    <w:rsid w:val="00A81836"/>
    <w:rsid w:val="00A81942"/>
    <w:rsid w:val="00A823CD"/>
    <w:rsid w:val="00A82858"/>
    <w:rsid w:val="00A82879"/>
    <w:rsid w:val="00A82BDA"/>
    <w:rsid w:val="00A83E9B"/>
    <w:rsid w:val="00A842FA"/>
    <w:rsid w:val="00A847D7"/>
    <w:rsid w:val="00A85286"/>
    <w:rsid w:val="00A85710"/>
    <w:rsid w:val="00A8635A"/>
    <w:rsid w:val="00A8659B"/>
    <w:rsid w:val="00A87400"/>
    <w:rsid w:val="00A87DB8"/>
    <w:rsid w:val="00A90DA4"/>
    <w:rsid w:val="00A90E11"/>
    <w:rsid w:val="00A93C66"/>
    <w:rsid w:val="00A95A42"/>
    <w:rsid w:val="00AA0E65"/>
    <w:rsid w:val="00AA138A"/>
    <w:rsid w:val="00AA2065"/>
    <w:rsid w:val="00AA2F93"/>
    <w:rsid w:val="00AA3ECE"/>
    <w:rsid w:val="00AA5032"/>
    <w:rsid w:val="00AA59B5"/>
    <w:rsid w:val="00AA639A"/>
    <w:rsid w:val="00AA6647"/>
    <w:rsid w:val="00AA7648"/>
    <w:rsid w:val="00AA7B0D"/>
    <w:rsid w:val="00AB05DE"/>
    <w:rsid w:val="00AB717B"/>
    <w:rsid w:val="00AC40BC"/>
    <w:rsid w:val="00AC4E32"/>
    <w:rsid w:val="00AC4EFC"/>
    <w:rsid w:val="00AC7360"/>
    <w:rsid w:val="00AC73D4"/>
    <w:rsid w:val="00AD21D9"/>
    <w:rsid w:val="00AD24D5"/>
    <w:rsid w:val="00AD2A48"/>
    <w:rsid w:val="00AD4A57"/>
    <w:rsid w:val="00AD56EA"/>
    <w:rsid w:val="00AD6381"/>
    <w:rsid w:val="00AD7C12"/>
    <w:rsid w:val="00AD7D9A"/>
    <w:rsid w:val="00AE0CB2"/>
    <w:rsid w:val="00AE30B2"/>
    <w:rsid w:val="00AE30C8"/>
    <w:rsid w:val="00AE30F3"/>
    <w:rsid w:val="00AE3947"/>
    <w:rsid w:val="00AE4BBD"/>
    <w:rsid w:val="00AE4DAA"/>
    <w:rsid w:val="00AE59B0"/>
    <w:rsid w:val="00AE6B8B"/>
    <w:rsid w:val="00AE705A"/>
    <w:rsid w:val="00AE7BB3"/>
    <w:rsid w:val="00AF2011"/>
    <w:rsid w:val="00AF284C"/>
    <w:rsid w:val="00AF2DE6"/>
    <w:rsid w:val="00AF4EC2"/>
    <w:rsid w:val="00AF4F11"/>
    <w:rsid w:val="00AF5889"/>
    <w:rsid w:val="00AF603E"/>
    <w:rsid w:val="00AF6E30"/>
    <w:rsid w:val="00AF705A"/>
    <w:rsid w:val="00AF7E63"/>
    <w:rsid w:val="00B00E6C"/>
    <w:rsid w:val="00B01592"/>
    <w:rsid w:val="00B0234A"/>
    <w:rsid w:val="00B024E2"/>
    <w:rsid w:val="00B02A86"/>
    <w:rsid w:val="00B03126"/>
    <w:rsid w:val="00B04B44"/>
    <w:rsid w:val="00B05627"/>
    <w:rsid w:val="00B0659C"/>
    <w:rsid w:val="00B067EF"/>
    <w:rsid w:val="00B077ED"/>
    <w:rsid w:val="00B07F37"/>
    <w:rsid w:val="00B10BC8"/>
    <w:rsid w:val="00B10E5D"/>
    <w:rsid w:val="00B13005"/>
    <w:rsid w:val="00B131F7"/>
    <w:rsid w:val="00B1410A"/>
    <w:rsid w:val="00B145E8"/>
    <w:rsid w:val="00B15321"/>
    <w:rsid w:val="00B166C7"/>
    <w:rsid w:val="00B17335"/>
    <w:rsid w:val="00B20F38"/>
    <w:rsid w:val="00B21C32"/>
    <w:rsid w:val="00B224C1"/>
    <w:rsid w:val="00B2344D"/>
    <w:rsid w:val="00B2437A"/>
    <w:rsid w:val="00B24F1F"/>
    <w:rsid w:val="00B2551E"/>
    <w:rsid w:val="00B25CD0"/>
    <w:rsid w:val="00B25E13"/>
    <w:rsid w:val="00B26174"/>
    <w:rsid w:val="00B26D46"/>
    <w:rsid w:val="00B26D84"/>
    <w:rsid w:val="00B300E1"/>
    <w:rsid w:val="00B301B4"/>
    <w:rsid w:val="00B309D3"/>
    <w:rsid w:val="00B30C36"/>
    <w:rsid w:val="00B32B03"/>
    <w:rsid w:val="00B331A4"/>
    <w:rsid w:val="00B332F9"/>
    <w:rsid w:val="00B341ED"/>
    <w:rsid w:val="00B3505D"/>
    <w:rsid w:val="00B373E3"/>
    <w:rsid w:val="00B40443"/>
    <w:rsid w:val="00B40961"/>
    <w:rsid w:val="00B40B69"/>
    <w:rsid w:val="00B414EF"/>
    <w:rsid w:val="00B41701"/>
    <w:rsid w:val="00B42635"/>
    <w:rsid w:val="00B43027"/>
    <w:rsid w:val="00B44553"/>
    <w:rsid w:val="00B45805"/>
    <w:rsid w:val="00B45ACE"/>
    <w:rsid w:val="00B4659D"/>
    <w:rsid w:val="00B472E7"/>
    <w:rsid w:val="00B475EC"/>
    <w:rsid w:val="00B47879"/>
    <w:rsid w:val="00B50B67"/>
    <w:rsid w:val="00B51EE5"/>
    <w:rsid w:val="00B51EF1"/>
    <w:rsid w:val="00B52B02"/>
    <w:rsid w:val="00B52C9B"/>
    <w:rsid w:val="00B55256"/>
    <w:rsid w:val="00B556E2"/>
    <w:rsid w:val="00B561EB"/>
    <w:rsid w:val="00B56907"/>
    <w:rsid w:val="00B56DB0"/>
    <w:rsid w:val="00B56E2C"/>
    <w:rsid w:val="00B57D99"/>
    <w:rsid w:val="00B6017D"/>
    <w:rsid w:val="00B6172F"/>
    <w:rsid w:val="00B61C84"/>
    <w:rsid w:val="00B61FDA"/>
    <w:rsid w:val="00B63164"/>
    <w:rsid w:val="00B633BB"/>
    <w:rsid w:val="00B63A33"/>
    <w:rsid w:val="00B63AD7"/>
    <w:rsid w:val="00B6474B"/>
    <w:rsid w:val="00B657EC"/>
    <w:rsid w:val="00B65B2D"/>
    <w:rsid w:val="00B6634A"/>
    <w:rsid w:val="00B7028F"/>
    <w:rsid w:val="00B70802"/>
    <w:rsid w:val="00B71B17"/>
    <w:rsid w:val="00B72B44"/>
    <w:rsid w:val="00B73D17"/>
    <w:rsid w:val="00B746C0"/>
    <w:rsid w:val="00B75364"/>
    <w:rsid w:val="00B81EAE"/>
    <w:rsid w:val="00B8298E"/>
    <w:rsid w:val="00B82C5A"/>
    <w:rsid w:val="00B849DE"/>
    <w:rsid w:val="00B85324"/>
    <w:rsid w:val="00B91491"/>
    <w:rsid w:val="00B915B8"/>
    <w:rsid w:val="00B920CE"/>
    <w:rsid w:val="00B9408D"/>
    <w:rsid w:val="00B9420F"/>
    <w:rsid w:val="00B94419"/>
    <w:rsid w:val="00B947CA"/>
    <w:rsid w:val="00B953F1"/>
    <w:rsid w:val="00B95580"/>
    <w:rsid w:val="00B969A0"/>
    <w:rsid w:val="00BA007A"/>
    <w:rsid w:val="00BA2987"/>
    <w:rsid w:val="00BA3E4D"/>
    <w:rsid w:val="00BA3E92"/>
    <w:rsid w:val="00BA3F24"/>
    <w:rsid w:val="00BA6AD9"/>
    <w:rsid w:val="00BB0B81"/>
    <w:rsid w:val="00BB1D13"/>
    <w:rsid w:val="00BB2451"/>
    <w:rsid w:val="00BB2AF5"/>
    <w:rsid w:val="00BB3366"/>
    <w:rsid w:val="00BB4072"/>
    <w:rsid w:val="00BB4125"/>
    <w:rsid w:val="00BB466E"/>
    <w:rsid w:val="00BB4CB7"/>
    <w:rsid w:val="00BB636A"/>
    <w:rsid w:val="00BB777B"/>
    <w:rsid w:val="00BC1599"/>
    <w:rsid w:val="00BC18A3"/>
    <w:rsid w:val="00BC1A2D"/>
    <w:rsid w:val="00BC1C3D"/>
    <w:rsid w:val="00BC39EF"/>
    <w:rsid w:val="00BC3F05"/>
    <w:rsid w:val="00BC486F"/>
    <w:rsid w:val="00BC5838"/>
    <w:rsid w:val="00BC7761"/>
    <w:rsid w:val="00BD1D21"/>
    <w:rsid w:val="00BD1DEA"/>
    <w:rsid w:val="00BD2139"/>
    <w:rsid w:val="00BD423F"/>
    <w:rsid w:val="00BD6637"/>
    <w:rsid w:val="00BE0534"/>
    <w:rsid w:val="00BE0CFD"/>
    <w:rsid w:val="00BE0E44"/>
    <w:rsid w:val="00BE1E1F"/>
    <w:rsid w:val="00BE3DE8"/>
    <w:rsid w:val="00BE3E82"/>
    <w:rsid w:val="00BE441D"/>
    <w:rsid w:val="00BE4D28"/>
    <w:rsid w:val="00BE500E"/>
    <w:rsid w:val="00BE55FC"/>
    <w:rsid w:val="00BE7C08"/>
    <w:rsid w:val="00BF1F0B"/>
    <w:rsid w:val="00BF1FD3"/>
    <w:rsid w:val="00BF203A"/>
    <w:rsid w:val="00BF2F06"/>
    <w:rsid w:val="00BF3E63"/>
    <w:rsid w:val="00BF73B6"/>
    <w:rsid w:val="00C02261"/>
    <w:rsid w:val="00C03DA7"/>
    <w:rsid w:val="00C0403C"/>
    <w:rsid w:val="00C04CF9"/>
    <w:rsid w:val="00C04FFC"/>
    <w:rsid w:val="00C05B5A"/>
    <w:rsid w:val="00C06183"/>
    <w:rsid w:val="00C0647B"/>
    <w:rsid w:val="00C064B4"/>
    <w:rsid w:val="00C06827"/>
    <w:rsid w:val="00C06C8E"/>
    <w:rsid w:val="00C06CC5"/>
    <w:rsid w:val="00C07B6F"/>
    <w:rsid w:val="00C10D7C"/>
    <w:rsid w:val="00C11911"/>
    <w:rsid w:val="00C13271"/>
    <w:rsid w:val="00C146A0"/>
    <w:rsid w:val="00C15036"/>
    <w:rsid w:val="00C16718"/>
    <w:rsid w:val="00C171E9"/>
    <w:rsid w:val="00C203A0"/>
    <w:rsid w:val="00C21379"/>
    <w:rsid w:val="00C2250B"/>
    <w:rsid w:val="00C22C9B"/>
    <w:rsid w:val="00C22E1F"/>
    <w:rsid w:val="00C24719"/>
    <w:rsid w:val="00C2584A"/>
    <w:rsid w:val="00C25B81"/>
    <w:rsid w:val="00C26767"/>
    <w:rsid w:val="00C2686C"/>
    <w:rsid w:val="00C269B2"/>
    <w:rsid w:val="00C27398"/>
    <w:rsid w:val="00C301BB"/>
    <w:rsid w:val="00C311BF"/>
    <w:rsid w:val="00C312C5"/>
    <w:rsid w:val="00C326A0"/>
    <w:rsid w:val="00C333DC"/>
    <w:rsid w:val="00C362A4"/>
    <w:rsid w:val="00C368B8"/>
    <w:rsid w:val="00C406A4"/>
    <w:rsid w:val="00C42940"/>
    <w:rsid w:val="00C42BE9"/>
    <w:rsid w:val="00C43A7F"/>
    <w:rsid w:val="00C43B47"/>
    <w:rsid w:val="00C44038"/>
    <w:rsid w:val="00C45960"/>
    <w:rsid w:val="00C4698C"/>
    <w:rsid w:val="00C46E20"/>
    <w:rsid w:val="00C47C5E"/>
    <w:rsid w:val="00C50D30"/>
    <w:rsid w:val="00C514C2"/>
    <w:rsid w:val="00C52314"/>
    <w:rsid w:val="00C5256E"/>
    <w:rsid w:val="00C52BE7"/>
    <w:rsid w:val="00C5323E"/>
    <w:rsid w:val="00C53599"/>
    <w:rsid w:val="00C55141"/>
    <w:rsid w:val="00C5521D"/>
    <w:rsid w:val="00C60870"/>
    <w:rsid w:val="00C60A94"/>
    <w:rsid w:val="00C630DA"/>
    <w:rsid w:val="00C63DBF"/>
    <w:rsid w:val="00C642CE"/>
    <w:rsid w:val="00C655BD"/>
    <w:rsid w:val="00C65F3B"/>
    <w:rsid w:val="00C668C1"/>
    <w:rsid w:val="00C66CD0"/>
    <w:rsid w:val="00C676AA"/>
    <w:rsid w:val="00C70966"/>
    <w:rsid w:val="00C71241"/>
    <w:rsid w:val="00C7136F"/>
    <w:rsid w:val="00C727DD"/>
    <w:rsid w:val="00C7300A"/>
    <w:rsid w:val="00C74AAA"/>
    <w:rsid w:val="00C74D69"/>
    <w:rsid w:val="00C74EC9"/>
    <w:rsid w:val="00C75A6D"/>
    <w:rsid w:val="00C762BD"/>
    <w:rsid w:val="00C771CC"/>
    <w:rsid w:val="00C774A0"/>
    <w:rsid w:val="00C77CD7"/>
    <w:rsid w:val="00C8063F"/>
    <w:rsid w:val="00C815B6"/>
    <w:rsid w:val="00C81DF7"/>
    <w:rsid w:val="00C832DE"/>
    <w:rsid w:val="00C85E94"/>
    <w:rsid w:val="00C85F03"/>
    <w:rsid w:val="00C867C9"/>
    <w:rsid w:val="00C900FD"/>
    <w:rsid w:val="00C92206"/>
    <w:rsid w:val="00C927C7"/>
    <w:rsid w:val="00C9280E"/>
    <w:rsid w:val="00C945F7"/>
    <w:rsid w:val="00C95483"/>
    <w:rsid w:val="00C95DB4"/>
    <w:rsid w:val="00C973AC"/>
    <w:rsid w:val="00CA0452"/>
    <w:rsid w:val="00CA0977"/>
    <w:rsid w:val="00CA0C58"/>
    <w:rsid w:val="00CA2AC5"/>
    <w:rsid w:val="00CA4C4B"/>
    <w:rsid w:val="00CA56DD"/>
    <w:rsid w:val="00CA732F"/>
    <w:rsid w:val="00CB1076"/>
    <w:rsid w:val="00CB16C3"/>
    <w:rsid w:val="00CB281A"/>
    <w:rsid w:val="00CB30C2"/>
    <w:rsid w:val="00CB458E"/>
    <w:rsid w:val="00CB524E"/>
    <w:rsid w:val="00CB652A"/>
    <w:rsid w:val="00CB77B9"/>
    <w:rsid w:val="00CC02AF"/>
    <w:rsid w:val="00CC0534"/>
    <w:rsid w:val="00CC0FF3"/>
    <w:rsid w:val="00CC1D5B"/>
    <w:rsid w:val="00CC229E"/>
    <w:rsid w:val="00CC3176"/>
    <w:rsid w:val="00CC3598"/>
    <w:rsid w:val="00CC3C0E"/>
    <w:rsid w:val="00CC3EB0"/>
    <w:rsid w:val="00CC3FBC"/>
    <w:rsid w:val="00CC4549"/>
    <w:rsid w:val="00CC46CB"/>
    <w:rsid w:val="00CC4DC7"/>
    <w:rsid w:val="00CC5569"/>
    <w:rsid w:val="00CC5DD1"/>
    <w:rsid w:val="00CC62D9"/>
    <w:rsid w:val="00CC7102"/>
    <w:rsid w:val="00CC7D59"/>
    <w:rsid w:val="00CC7E7B"/>
    <w:rsid w:val="00CD1FC2"/>
    <w:rsid w:val="00CD289B"/>
    <w:rsid w:val="00CD3689"/>
    <w:rsid w:val="00CD40E7"/>
    <w:rsid w:val="00CD495B"/>
    <w:rsid w:val="00CD6172"/>
    <w:rsid w:val="00CD7B55"/>
    <w:rsid w:val="00CE001D"/>
    <w:rsid w:val="00CE039A"/>
    <w:rsid w:val="00CE04AD"/>
    <w:rsid w:val="00CE49B7"/>
    <w:rsid w:val="00CE5133"/>
    <w:rsid w:val="00CE58AD"/>
    <w:rsid w:val="00CE63D8"/>
    <w:rsid w:val="00CE7DB3"/>
    <w:rsid w:val="00CF0697"/>
    <w:rsid w:val="00CF11D6"/>
    <w:rsid w:val="00CF4074"/>
    <w:rsid w:val="00CF7E68"/>
    <w:rsid w:val="00D001AA"/>
    <w:rsid w:val="00D0025C"/>
    <w:rsid w:val="00D00C93"/>
    <w:rsid w:val="00D01A5C"/>
    <w:rsid w:val="00D02149"/>
    <w:rsid w:val="00D024DB"/>
    <w:rsid w:val="00D046D6"/>
    <w:rsid w:val="00D076BD"/>
    <w:rsid w:val="00D07822"/>
    <w:rsid w:val="00D118F8"/>
    <w:rsid w:val="00D11A46"/>
    <w:rsid w:val="00D12B80"/>
    <w:rsid w:val="00D13011"/>
    <w:rsid w:val="00D14A3C"/>
    <w:rsid w:val="00D14C2F"/>
    <w:rsid w:val="00D1604E"/>
    <w:rsid w:val="00D16409"/>
    <w:rsid w:val="00D16ABD"/>
    <w:rsid w:val="00D1705F"/>
    <w:rsid w:val="00D21007"/>
    <w:rsid w:val="00D22ED0"/>
    <w:rsid w:val="00D24D34"/>
    <w:rsid w:val="00D250BF"/>
    <w:rsid w:val="00D2522B"/>
    <w:rsid w:val="00D26629"/>
    <w:rsid w:val="00D27912"/>
    <w:rsid w:val="00D30B93"/>
    <w:rsid w:val="00D32BDF"/>
    <w:rsid w:val="00D32E65"/>
    <w:rsid w:val="00D33292"/>
    <w:rsid w:val="00D332AF"/>
    <w:rsid w:val="00D3367D"/>
    <w:rsid w:val="00D340A8"/>
    <w:rsid w:val="00D3485B"/>
    <w:rsid w:val="00D34C6F"/>
    <w:rsid w:val="00D3607E"/>
    <w:rsid w:val="00D36151"/>
    <w:rsid w:val="00D36DBC"/>
    <w:rsid w:val="00D407D8"/>
    <w:rsid w:val="00D40B47"/>
    <w:rsid w:val="00D42D7D"/>
    <w:rsid w:val="00D43E0F"/>
    <w:rsid w:val="00D4412A"/>
    <w:rsid w:val="00D44335"/>
    <w:rsid w:val="00D4595A"/>
    <w:rsid w:val="00D4616B"/>
    <w:rsid w:val="00D507AA"/>
    <w:rsid w:val="00D50F50"/>
    <w:rsid w:val="00D51343"/>
    <w:rsid w:val="00D51747"/>
    <w:rsid w:val="00D5229F"/>
    <w:rsid w:val="00D529F7"/>
    <w:rsid w:val="00D54AF6"/>
    <w:rsid w:val="00D5553C"/>
    <w:rsid w:val="00D55A5D"/>
    <w:rsid w:val="00D56369"/>
    <w:rsid w:val="00D60041"/>
    <w:rsid w:val="00D616AF"/>
    <w:rsid w:val="00D61F9E"/>
    <w:rsid w:val="00D62037"/>
    <w:rsid w:val="00D62BAE"/>
    <w:rsid w:val="00D636E8"/>
    <w:rsid w:val="00D648BA"/>
    <w:rsid w:val="00D6605C"/>
    <w:rsid w:val="00D666C2"/>
    <w:rsid w:val="00D66E2D"/>
    <w:rsid w:val="00D672CC"/>
    <w:rsid w:val="00D67C11"/>
    <w:rsid w:val="00D70FE3"/>
    <w:rsid w:val="00D7167F"/>
    <w:rsid w:val="00D71FD0"/>
    <w:rsid w:val="00D7241F"/>
    <w:rsid w:val="00D727DA"/>
    <w:rsid w:val="00D73975"/>
    <w:rsid w:val="00D75706"/>
    <w:rsid w:val="00D75A23"/>
    <w:rsid w:val="00D75B49"/>
    <w:rsid w:val="00D76500"/>
    <w:rsid w:val="00D76FAF"/>
    <w:rsid w:val="00D779E7"/>
    <w:rsid w:val="00D801C4"/>
    <w:rsid w:val="00D80589"/>
    <w:rsid w:val="00D80680"/>
    <w:rsid w:val="00D8196E"/>
    <w:rsid w:val="00D820C7"/>
    <w:rsid w:val="00D82F5D"/>
    <w:rsid w:val="00D8427D"/>
    <w:rsid w:val="00D8489A"/>
    <w:rsid w:val="00D85A8B"/>
    <w:rsid w:val="00D8626A"/>
    <w:rsid w:val="00D86542"/>
    <w:rsid w:val="00D86FB5"/>
    <w:rsid w:val="00D9078C"/>
    <w:rsid w:val="00D90D80"/>
    <w:rsid w:val="00D920C3"/>
    <w:rsid w:val="00D92E01"/>
    <w:rsid w:val="00D935C5"/>
    <w:rsid w:val="00D93F71"/>
    <w:rsid w:val="00D944C8"/>
    <w:rsid w:val="00D96186"/>
    <w:rsid w:val="00D9713D"/>
    <w:rsid w:val="00D97858"/>
    <w:rsid w:val="00DA064D"/>
    <w:rsid w:val="00DA0C6D"/>
    <w:rsid w:val="00DA1110"/>
    <w:rsid w:val="00DA1901"/>
    <w:rsid w:val="00DA4244"/>
    <w:rsid w:val="00DA53F1"/>
    <w:rsid w:val="00DA5915"/>
    <w:rsid w:val="00DA6831"/>
    <w:rsid w:val="00DA743A"/>
    <w:rsid w:val="00DB1FD3"/>
    <w:rsid w:val="00DB27D0"/>
    <w:rsid w:val="00DB310F"/>
    <w:rsid w:val="00DB6404"/>
    <w:rsid w:val="00DB6CD6"/>
    <w:rsid w:val="00DB7226"/>
    <w:rsid w:val="00DC06BC"/>
    <w:rsid w:val="00DC2EB8"/>
    <w:rsid w:val="00DC31A5"/>
    <w:rsid w:val="00DC3C79"/>
    <w:rsid w:val="00DC4310"/>
    <w:rsid w:val="00DC6A07"/>
    <w:rsid w:val="00DC7690"/>
    <w:rsid w:val="00DD18FF"/>
    <w:rsid w:val="00DD1B74"/>
    <w:rsid w:val="00DD4B66"/>
    <w:rsid w:val="00DD5A87"/>
    <w:rsid w:val="00DE04D9"/>
    <w:rsid w:val="00DE087A"/>
    <w:rsid w:val="00DE2D27"/>
    <w:rsid w:val="00DE3524"/>
    <w:rsid w:val="00DE423D"/>
    <w:rsid w:val="00DE52E6"/>
    <w:rsid w:val="00DE6B77"/>
    <w:rsid w:val="00DE75BA"/>
    <w:rsid w:val="00DF0B16"/>
    <w:rsid w:val="00DF0DBA"/>
    <w:rsid w:val="00DF14AE"/>
    <w:rsid w:val="00DF269C"/>
    <w:rsid w:val="00DF2D09"/>
    <w:rsid w:val="00DF3544"/>
    <w:rsid w:val="00DF3A8C"/>
    <w:rsid w:val="00DF4C08"/>
    <w:rsid w:val="00DF4CD2"/>
    <w:rsid w:val="00DF5FFC"/>
    <w:rsid w:val="00DF65E1"/>
    <w:rsid w:val="00DF7748"/>
    <w:rsid w:val="00E000ED"/>
    <w:rsid w:val="00E031E1"/>
    <w:rsid w:val="00E07016"/>
    <w:rsid w:val="00E0706A"/>
    <w:rsid w:val="00E07F88"/>
    <w:rsid w:val="00E135B3"/>
    <w:rsid w:val="00E13827"/>
    <w:rsid w:val="00E14D6E"/>
    <w:rsid w:val="00E14E21"/>
    <w:rsid w:val="00E14FA4"/>
    <w:rsid w:val="00E15A2F"/>
    <w:rsid w:val="00E16AC9"/>
    <w:rsid w:val="00E16B21"/>
    <w:rsid w:val="00E177F7"/>
    <w:rsid w:val="00E20352"/>
    <w:rsid w:val="00E204C2"/>
    <w:rsid w:val="00E205B0"/>
    <w:rsid w:val="00E21F44"/>
    <w:rsid w:val="00E21FD4"/>
    <w:rsid w:val="00E23B5A"/>
    <w:rsid w:val="00E23EE5"/>
    <w:rsid w:val="00E240AA"/>
    <w:rsid w:val="00E242E1"/>
    <w:rsid w:val="00E2438C"/>
    <w:rsid w:val="00E24561"/>
    <w:rsid w:val="00E25013"/>
    <w:rsid w:val="00E25416"/>
    <w:rsid w:val="00E3049F"/>
    <w:rsid w:val="00E312CA"/>
    <w:rsid w:val="00E32050"/>
    <w:rsid w:val="00E323B6"/>
    <w:rsid w:val="00E32E9C"/>
    <w:rsid w:val="00E339E7"/>
    <w:rsid w:val="00E3485A"/>
    <w:rsid w:val="00E35AC8"/>
    <w:rsid w:val="00E409AA"/>
    <w:rsid w:val="00E40F9E"/>
    <w:rsid w:val="00E416EE"/>
    <w:rsid w:val="00E422A6"/>
    <w:rsid w:val="00E431B2"/>
    <w:rsid w:val="00E454B9"/>
    <w:rsid w:val="00E45B6A"/>
    <w:rsid w:val="00E47134"/>
    <w:rsid w:val="00E502F0"/>
    <w:rsid w:val="00E505FD"/>
    <w:rsid w:val="00E51719"/>
    <w:rsid w:val="00E522C0"/>
    <w:rsid w:val="00E524B2"/>
    <w:rsid w:val="00E527C8"/>
    <w:rsid w:val="00E5451C"/>
    <w:rsid w:val="00E5487E"/>
    <w:rsid w:val="00E54DAD"/>
    <w:rsid w:val="00E55124"/>
    <w:rsid w:val="00E638E9"/>
    <w:rsid w:val="00E6435C"/>
    <w:rsid w:val="00E64AED"/>
    <w:rsid w:val="00E651F9"/>
    <w:rsid w:val="00E66B29"/>
    <w:rsid w:val="00E678D2"/>
    <w:rsid w:val="00E67F36"/>
    <w:rsid w:val="00E70154"/>
    <w:rsid w:val="00E70A39"/>
    <w:rsid w:val="00E7137A"/>
    <w:rsid w:val="00E71C9C"/>
    <w:rsid w:val="00E7321A"/>
    <w:rsid w:val="00E737A6"/>
    <w:rsid w:val="00E73B0A"/>
    <w:rsid w:val="00E73D8B"/>
    <w:rsid w:val="00E74195"/>
    <w:rsid w:val="00E76B61"/>
    <w:rsid w:val="00E77443"/>
    <w:rsid w:val="00E77775"/>
    <w:rsid w:val="00E77CEC"/>
    <w:rsid w:val="00E80D02"/>
    <w:rsid w:val="00E80FB6"/>
    <w:rsid w:val="00E82446"/>
    <w:rsid w:val="00E82D02"/>
    <w:rsid w:val="00E84035"/>
    <w:rsid w:val="00E844A6"/>
    <w:rsid w:val="00E8551F"/>
    <w:rsid w:val="00E86ED1"/>
    <w:rsid w:val="00E871D4"/>
    <w:rsid w:val="00E904A1"/>
    <w:rsid w:val="00E91081"/>
    <w:rsid w:val="00E91414"/>
    <w:rsid w:val="00E91AE2"/>
    <w:rsid w:val="00E932D2"/>
    <w:rsid w:val="00E93300"/>
    <w:rsid w:val="00E9429F"/>
    <w:rsid w:val="00E94C58"/>
    <w:rsid w:val="00E958C8"/>
    <w:rsid w:val="00E9635D"/>
    <w:rsid w:val="00E9688D"/>
    <w:rsid w:val="00E96D2B"/>
    <w:rsid w:val="00E97ECF"/>
    <w:rsid w:val="00EA1834"/>
    <w:rsid w:val="00EA44D4"/>
    <w:rsid w:val="00EA539A"/>
    <w:rsid w:val="00EA560B"/>
    <w:rsid w:val="00EA5D96"/>
    <w:rsid w:val="00EA6640"/>
    <w:rsid w:val="00EB049C"/>
    <w:rsid w:val="00EB17F0"/>
    <w:rsid w:val="00EB190D"/>
    <w:rsid w:val="00EB2EE1"/>
    <w:rsid w:val="00EB4CC3"/>
    <w:rsid w:val="00EB6056"/>
    <w:rsid w:val="00EB769D"/>
    <w:rsid w:val="00EC0841"/>
    <w:rsid w:val="00EC3C80"/>
    <w:rsid w:val="00EC572D"/>
    <w:rsid w:val="00EC6AC1"/>
    <w:rsid w:val="00EC76E7"/>
    <w:rsid w:val="00EC78A1"/>
    <w:rsid w:val="00EC7AB0"/>
    <w:rsid w:val="00EC7AEF"/>
    <w:rsid w:val="00ED144A"/>
    <w:rsid w:val="00ED170F"/>
    <w:rsid w:val="00ED260D"/>
    <w:rsid w:val="00ED30E2"/>
    <w:rsid w:val="00ED4DD2"/>
    <w:rsid w:val="00ED533E"/>
    <w:rsid w:val="00ED7279"/>
    <w:rsid w:val="00EE0DE2"/>
    <w:rsid w:val="00EE264E"/>
    <w:rsid w:val="00EE42ED"/>
    <w:rsid w:val="00EE53C0"/>
    <w:rsid w:val="00EE54A0"/>
    <w:rsid w:val="00EE6190"/>
    <w:rsid w:val="00EE7D6D"/>
    <w:rsid w:val="00EF2298"/>
    <w:rsid w:val="00EF280E"/>
    <w:rsid w:val="00EF2AF7"/>
    <w:rsid w:val="00EF3187"/>
    <w:rsid w:val="00EF3E0C"/>
    <w:rsid w:val="00EF496A"/>
    <w:rsid w:val="00EF4C5D"/>
    <w:rsid w:val="00EF4F01"/>
    <w:rsid w:val="00EF5B87"/>
    <w:rsid w:val="00EF7E1A"/>
    <w:rsid w:val="00F0054D"/>
    <w:rsid w:val="00F0135D"/>
    <w:rsid w:val="00F032C6"/>
    <w:rsid w:val="00F03429"/>
    <w:rsid w:val="00F039A1"/>
    <w:rsid w:val="00F03B0A"/>
    <w:rsid w:val="00F03C40"/>
    <w:rsid w:val="00F041F0"/>
    <w:rsid w:val="00F04BB2"/>
    <w:rsid w:val="00F05096"/>
    <w:rsid w:val="00F05852"/>
    <w:rsid w:val="00F0597D"/>
    <w:rsid w:val="00F0625C"/>
    <w:rsid w:val="00F12123"/>
    <w:rsid w:val="00F1383E"/>
    <w:rsid w:val="00F13D03"/>
    <w:rsid w:val="00F13DC9"/>
    <w:rsid w:val="00F14EFB"/>
    <w:rsid w:val="00F16283"/>
    <w:rsid w:val="00F16694"/>
    <w:rsid w:val="00F175DF"/>
    <w:rsid w:val="00F2078F"/>
    <w:rsid w:val="00F23731"/>
    <w:rsid w:val="00F23A59"/>
    <w:rsid w:val="00F24480"/>
    <w:rsid w:val="00F25175"/>
    <w:rsid w:val="00F25435"/>
    <w:rsid w:val="00F25CDF"/>
    <w:rsid w:val="00F3278E"/>
    <w:rsid w:val="00F34920"/>
    <w:rsid w:val="00F351AF"/>
    <w:rsid w:val="00F35FF8"/>
    <w:rsid w:val="00F36A54"/>
    <w:rsid w:val="00F36D8E"/>
    <w:rsid w:val="00F41F53"/>
    <w:rsid w:val="00F42C50"/>
    <w:rsid w:val="00F43004"/>
    <w:rsid w:val="00F4310F"/>
    <w:rsid w:val="00F43541"/>
    <w:rsid w:val="00F437E4"/>
    <w:rsid w:val="00F4439F"/>
    <w:rsid w:val="00F44ED7"/>
    <w:rsid w:val="00F45E7B"/>
    <w:rsid w:val="00F46252"/>
    <w:rsid w:val="00F46AE4"/>
    <w:rsid w:val="00F47BF7"/>
    <w:rsid w:val="00F504A8"/>
    <w:rsid w:val="00F50B3C"/>
    <w:rsid w:val="00F50DDC"/>
    <w:rsid w:val="00F50EF3"/>
    <w:rsid w:val="00F51B3A"/>
    <w:rsid w:val="00F52FA0"/>
    <w:rsid w:val="00F56D22"/>
    <w:rsid w:val="00F57256"/>
    <w:rsid w:val="00F572C6"/>
    <w:rsid w:val="00F616D9"/>
    <w:rsid w:val="00F62911"/>
    <w:rsid w:val="00F630B1"/>
    <w:rsid w:val="00F6467E"/>
    <w:rsid w:val="00F65F41"/>
    <w:rsid w:val="00F66E57"/>
    <w:rsid w:val="00F70683"/>
    <w:rsid w:val="00F70EDE"/>
    <w:rsid w:val="00F726FB"/>
    <w:rsid w:val="00F74671"/>
    <w:rsid w:val="00F76D83"/>
    <w:rsid w:val="00F80E16"/>
    <w:rsid w:val="00F8149C"/>
    <w:rsid w:val="00F82A0C"/>
    <w:rsid w:val="00F84767"/>
    <w:rsid w:val="00F8612A"/>
    <w:rsid w:val="00F8615F"/>
    <w:rsid w:val="00F86673"/>
    <w:rsid w:val="00F86FB8"/>
    <w:rsid w:val="00F8761E"/>
    <w:rsid w:val="00F90FE3"/>
    <w:rsid w:val="00F92C01"/>
    <w:rsid w:val="00F93531"/>
    <w:rsid w:val="00F935E7"/>
    <w:rsid w:val="00F94023"/>
    <w:rsid w:val="00F94497"/>
    <w:rsid w:val="00F968D4"/>
    <w:rsid w:val="00FA026D"/>
    <w:rsid w:val="00FA0C5B"/>
    <w:rsid w:val="00FA130D"/>
    <w:rsid w:val="00FA133A"/>
    <w:rsid w:val="00FA1ADF"/>
    <w:rsid w:val="00FA23D4"/>
    <w:rsid w:val="00FA36B4"/>
    <w:rsid w:val="00FA384A"/>
    <w:rsid w:val="00FA394B"/>
    <w:rsid w:val="00FA460B"/>
    <w:rsid w:val="00FA4801"/>
    <w:rsid w:val="00FA49E1"/>
    <w:rsid w:val="00FA4A01"/>
    <w:rsid w:val="00FA4EE8"/>
    <w:rsid w:val="00FA7E34"/>
    <w:rsid w:val="00FB0691"/>
    <w:rsid w:val="00FB080B"/>
    <w:rsid w:val="00FB1384"/>
    <w:rsid w:val="00FB1837"/>
    <w:rsid w:val="00FB22CC"/>
    <w:rsid w:val="00FB23F3"/>
    <w:rsid w:val="00FB26DC"/>
    <w:rsid w:val="00FB2A88"/>
    <w:rsid w:val="00FB30F1"/>
    <w:rsid w:val="00FB3BAD"/>
    <w:rsid w:val="00FB41A5"/>
    <w:rsid w:val="00FB53BF"/>
    <w:rsid w:val="00FC0589"/>
    <w:rsid w:val="00FC0C08"/>
    <w:rsid w:val="00FC1F14"/>
    <w:rsid w:val="00FC2516"/>
    <w:rsid w:val="00FC2808"/>
    <w:rsid w:val="00FC3BEB"/>
    <w:rsid w:val="00FC3F63"/>
    <w:rsid w:val="00FC406E"/>
    <w:rsid w:val="00FC4430"/>
    <w:rsid w:val="00FC56FF"/>
    <w:rsid w:val="00FC57F1"/>
    <w:rsid w:val="00FC6120"/>
    <w:rsid w:val="00FC6FEC"/>
    <w:rsid w:val="00FC712A"/>
    <w:rsid w:val="00FC7D8C"/>
    <w:rsid w:val="00FD04BE"/>
    <w:rsid w:val="00FD1544"/>
    <w:rsid w:val="00FD1598"/>
    <w:rsid w:val="00FD177B"/>
    <w:rsid w:val="00FD2563"/>
    <w:rsid w:val="00FD2A80"/>
    <w:rsid w:val="00FD2C99"/>
    <w:rsid w:val="00FD4570"/>
    <w:rsid w:val="00FD4994"/>
    <w:rsid w:val="00FD62E7"/>
    <w:rsid w:val="00FD6BAB"/>
    <w:rsid w:val="00FD790A"/>
    <w:rsid w:val="00FE03AF"/>
    <w:rsid w:val="00FE0C82"/>
    <w:rsid w:val="00FE30C9"/>
    <w:rsid w:val="00FE38D2"/>
    <w:rsid w:val="00FE3B3E"/>
    <w:rsid w:val="00FE3B5F"/>
    <w:rsid w:val="00FE3CE3"/>
    <w:rsid w:val="00FE61EA"/>
    <w:rsid w:val="00FE6DE9"/>
    <w:rsid w:val="00FE77E4"/>
    <w:rsid w:val="00FF10D0"/>
    <w:rsid w:val="00FF1FA1"/>
    <w:rsid w:val="00FF201C"/>
    <w:rsid w:val="00FF2F5E"/>
    <w:rsid w:val="00FF3D83"/>
    <w:rsid w:val="00FF3E89"/>
    <w:rsid w:val="00FF51FC"/>
    <w:rsid w:val="00FF7741"/>
    <w:rsid w:val="00FF7862"/>
    <w:rsid w:val="00FF7D3D"/>
    <w:rsid w:val="059B494E"/>
    <w:rsid w:val="112B7EF4"/>
    <w:rsid w:val="2B090D2C"/>
    <w:rsid w:val="2C977C36"/>
    <w:rsid w:val="2D86786A"/>
    <w:rsid w:val="30175384"/>
    <w:rsid w:val="32773068"/>
    <w:rsid w:val="5896259B"/>
    <w:rsid w:val="5E466C30"/>
    <w:rsid w:val="6CC51984"/>
    <w:rsid w:val="7BB0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8F1FE2"/>
  <w15:docId w15:val="{BE30FF4B-D6C3-497E-B476-A17D5277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entry-content">
    <w:name w:val="entry-conte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E2025-90F9-4224-9D96-32E1251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Chi</dc:creator>
  <cp:lastModifiedBy>Door to Door Viet</cp:lastModifiedBy>
  <cp:revision>2</cp:revision>
  <cp:lastPrinted>2021-12-28T08:21:00Z</cp:lastPrinted>
  <dcterms:created xsi:type="dcterms:W3CDTF">2022-10-27T03:34:00Z</dcterms:created>
  <dcterms:modified xsi:type="dcterms:W3CDTF">2022-10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F05089EF9D430D8CF8C80717D2CE6C</vt:lpwstr>
  </property>
</Properties>
</file>